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A00773" w:rsidR="00510108" w:rsidP="5FE6FA8F" w:rsidRDefault="00510108" w14:paraId="687C6DE0" wp14:noSpellErr="1" wp14:textId="76E31EF2">
      <w:pPr>
        <w:pStyle w:val="a"/>
        <w:rPr>
          <w:sz w:val="2"/>
          <w:szCs w:val="2"/>
        </w:rPr>
      </w:pPr>
    </w:p>
    <w:p xmlns:wp14="http://schemas.microsoft.com/office/word/2010/wordml" w:rsidRPr="00A00773" w:rsidR="00510108" w:rsidP="00D95F5C" w:rsidRDefault="00510108" w14:paraId="2A474AC0" wp14:textId="77777777">
      <w:pPr>
        <w:jc w:val="center"/>
        <w:rPr>
          <w:b/>
          <w:sz w:val="32"/>
          <w:szCs w:val="32"/>
        </w:rPr>
      </w:pPr>
      <w:r w:rsidRPr="00A00773">
        <w:rPr>
          <w:b/>
          <w:sz w:val="28"/>
          <w:szCs w:val="28"/>
        </w:rPr>
        <w:br w:type="page"/>
      </w:r>
      <w:r w:rsidRPr="00A00773">
        <w:rPr>
          <w:b/>
          <w:sz w:val="32"/>
          <w:szCs w:val="32"/>
        </w:rPr>
        <w:lastRenderedPageBreak/>
        <w:t>ВАРИАНТ 17</w:t>
      </w:r>
    </w:p>
    <w:p xmlns:wp14="http://schemas.microsoft.com/office/word/2010/wordml" w:rsidRPr="00A00773" w:rsidR="00510108" w:rsidP="00D95F5C" w:rsidRDefault="00510108" w14:paraId="3C94618A" wp14:textId="77777777">
      <w:pPr>
        <w:jc w:val="both"/>
        <w:rPr>
          <w:b/>
          <w:sz w:val="28"/>
          <w:szCs w:val="28"/>
        </w:rPr>
      </w:pPr>
      <w:smartTag w:uri="urn:schemas-microsoft-com:office:smarttags" w:element="place">
        <w:r w:rsidRPr="00A00773">
          <w:rPr>
            <w:b/>
            <w:sz w:val="28"/>
            <w:szCs w:val="28"/>
            <w:lang w:val="en-US"/>
          </w:rPr>
          <w:t>I</w:t>
        </w:r>
        <w:r w:rsidRPr="00A00773">
          <w:rPr>
            <w:b/>
            <w:sz w:val="28"/>
            <w:szCs w:val="28"/>
          </w:rPr>
          <w:t>.</w:t>
        </w:r>
      </w:smartTag>
      <w:r w:rsidRPr="00A00773">
        <w:rPr>
          <w:b/>
          <w:sz w:val="28"/>
          <w:szCs w:val="28"/>
        </w:rPr>
        <w:t xml:space="preserve"> Теоретические вопросы </w:t>
      </w:r>
    </w:p>
    <w:p xmlns:wp14="http://schemas.microsoft.com/office/word/2010/wordml" w:rsidRPr="00A00773" w:rsidR="00510108" w:rsidP="00D95F5C" w:rsidRDefault="00A57CC9" w14:paraId="7EFBDA69" wp14:textId="7777777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A00773">
        <w:rPr>
          <w:sz w:val="28"/>
          <w:szCs w:val="28"/>
        </w:rPr>
        <w:t xml:space="preserve"> Особенности организации финансов предприятий различных организационно правовых форм в России.</w:t>
      </w:r>
    </w:p>
    <w:p xmlns:wp14="http://schemas.microsoft.com/office/word/2010/wordml" w:rsidRPr="00A00773" w:rsidR="00510108" w:rsidP="00D95F5C" w:rsidRDefault="00A57CC9" w14:paraId="41423490" wp14:textId="7777777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A00773">
        <w:rPr>
          <w:sz w:val="28"/>
          <w:szCs w:val="28"/>
        </w:rPr>
        <w:t xml:space="preserve">  Характеристика источников простого и расширенного воспроизводства основных фондов в коммерческой организации. Их классификация.</w:t>
      </w:r>
    </w:p>
    <w:p xmlns:wp14="http://schemas.microsoft.com/office/word/2010/wordml" w:rsidRPr="00A00773" w:rsidR="00510108" w:rsidP="00D95F5C" w:rsidRDefault="00510108" w14:paraId="5B2F9378" wp14:textId="77777777">
      <w:pPr>
        <w:jc w:val="both"/>
        <w:rPr>
          <w:sz w:val="28"/>
          <w:szCs w:val="28"/>
        </w:rPr>
      </w:pPr>
    </w:p>
    <w:p xmlns:wp14="http://schemas.microsoft.com/office/word/2010/wordml" w:rsidRPr="00A00773" w:rsidR="00510108" w:rsidP="00D95F5C" w:rsidRDefault="00510108" w14:paraId="33FFF247" wp14:textId="77777777">
      <w:pPr>
        <w:jc w:val="both"/>
        <w:rPr>
          <w:b/>
          <w:sz w:val="28"/>
          <w:szCs w:val="28"/>
        </w:rPr>
      </w:pPr>
      <w:r w:rsidRPr="00A00773">
        <w:rPr>
          <w:b/>
          <w:sz w:val="28"/>
          <w:szCs w:val="28"/>
        </w:rPr>
        <w:t>II. Практическое задание</w:t>
      </w:r>
    </w:p>
    <w:p xmlns:wp14="http://schemas.microsoft.com/office/word/2010/wordml" w:rsidRPr="00A00773" w:rsidR="00510108" w:rsidP="00D95F5C" w:rsidRDefault="00510108" w14:paraId="71E8AEA3" wp14:textId="77777777">
      <w:pPr>
        <w:jc w:val="both"/>
        <w:rPr>
          <w:b/>
          <w:i/>
          <w:sz w:val="28"/>
          <w:szCs w:val="28"/>
        </w:rPr>
      </w:pPr>
      <w:r w:rsidRPr="00A00773">
        <w:rPr>
          <w:b/>
          <w:i/>
          <w:sz w:val="28"/>
          <w:szCs w:val="28"/>
        </w:rPr>
        <w:t>Задача 1</w:t>
      </w:r>
    </w:p>
    <w:p xmlns:wp14="http://schemas.microsoft.com/office/word/2010/wordml" w:rsidRPr="00A00773" w:rsidR="00510108" w:rsidP="00D95F5C" w:rsidRDefault="00510108" w14:paraId="12EFB800" wp14:textId="77777777">
      <w:pPr>
        <w:jc w:val="both"/>
        <w:rPr>
          <w:sz w:val="28"/>
          <w:szCs w:val="28"/>
        </w:rPr>
      </w:pPr>
      <w:r w:rsidRPr="00A00773">
        <w:rPr>
          <w:sz w:val="28"/>
          <w:szCs w:val="28"/>
        </w:rPr>
        <w:t>Определить размер выручки от реализации на</w:t>
      </w:r>
      <w:r w:rsidRPr="00A00773" w:rsidR="003C6CDE">
        <w:rPr>
          <w:sz w:val="28"/>
          <w:szCs w:val="28"/>
        </w:rPr>
        <w:t xml:space="preserve"> плановый год</w:t>
      </w:r>
      <w:r w:rsidRPr="00A00773">
        <w:rPr>
          <w:sz w:val="28"/>
          <w:szCs w:val="28"/>
        </w:rPr>
        <w:t>, исходя из следующих данных:</w:t>
      </w:r>
    </w:p>
    <w:p xmlns:wp14="http://schemas.microsoft.com/office/word/2010/wordml" w:rsidRPr="00A00773" w:rsidR="00510108" w:rsidP="00D95F5C" w:rsidRDefault="00510108" w14:paraId="0D7289FF" wp14:textId="77777777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A00773">
        <w:rPr>
          <w:sz w:val="28"/>
          <w:szCs w:val="28"/>
        </w:rPr>
        <w:t xml:space="preserve">Остатки нереализованной продукции </w:t>
      </w:r>
      <w:r w:rsidRPr="00A00773" w:rsidR="003C6CDE">
        <w:rPr>
          <w:sz w:val="28"/>
          <w:szCs w:val="28"/>
        </w:rPr>
        <w:t xml:space="preserve"> на конец </w:t>
      </w:r>
      <w:r w:rsidRPr="00A00773">
        <w:rPr>
          <w:sz w:val="28"/>
          <w:szCs w:val="28"/>
        </w:rPr>
        <w:t xml:space="preserve"> отчетного года:</w:t>
      </w:r>
    </w:p>
    <w:p xmlns:wp14="http://schemas.microsoft.com/office/word/2010/wordml" w:rsidRPr="00A00773" w:rsidR="00510108" w:rsidP="00D95F5C" w:rsidRDefault="00510108" w14:paraId="33A9E25D" wp14:textId="77777777">
      <w:pPr>
        <w:numPr>
          <w:ilvl w:val="1"/>
          <w:numId w:val="38"/>
        </w:numPr>
        <w:tabs>
          <w:tab w:val="clear" w:pos="1440"/>
          <w:tab w:val="num" w:pos="720"/>
          <w:tab w:val="left" w:pos="3600"/>
        </w:tabs>
        <w:ind w:left="714" w:hanging="357"/>
        <w:jc w:val="both"/>
        <w:rPr>
          <w:sz w:val="28"/>
          <w:szCs w:val="28"/>
        </w:rPr>
      </w:pPr>
      <w:r w:rsidRPr="00A00773">
        <w:rPr>
          <w:sz w:val="28"/>
          <w:szCs w:val="28"/>
        </w:rPr>
        <w:t>по себестоимости</w:t>
      </w:r>
      <w:r w:rsidRPr="00A00773">
        <w:rPr>
          <w:sz w:val="28"/>
          <w:szCs w:val="28"/>
        </w:rPr>
        <w:tab/>
      </w:r>
      <w:r w:rsidRPr="00A00773">
        <w:rPr>
          <w:sz w:val="28"/>
          <w:szCs w:val="28"/>
        </w:rPr>
        <w:t>12300 тыс.руб.</w:t>
      </w:r>
    </w:p>
    <w:p xmlns:wp14="http://schemas.microsoft.com/office/word/2010/wordml" w:rsidRPr="00A00773" w:rsidR="00510108" w:rsidP="00D95F5C" w:rsidRDefault="00510108" w14:paraId="4057E72B" wp14:textId="77777777">
      <w:pPr>
        <w:numPr>
          <w:ilvl w:val="1"/>
          <w:numId w:val="38"/>
        </w:numPr>
        <w:tabs>
          <w:tab w:val="clear" w:pos="1440"/>
          <w:tab w:val="num" w:pos="720"/>
          <w:tab w:val="left" w:pos="3600"/>
        </w:tabs>
        <w:ind w:left="714" w:hanging="357"/>
        <w:jc w:val="both"/>
        <w:rPr>
          <w:sz w:val="28"/>
          <w:szCs w:val="28"/>
        </w:rPr>
      </w:pPr>
      <w:r w:rsidRPr="00A00773">
        <w:rPr>
          <w:sz w:val="28"/>
          <w:szCs w:val="28"/>
        </w:rPr>
        <w:t>в ценах реализации</w:t>
      </w:r>
      <w:r w:rsidRPr="00A00773">
        <w:rPr>
          <w:sz w:val="28"/>
          <w:szCs w:val="28"/>
        </w:rPr>
        <w:tab/>
      </w:r>
      <w:r w:rsidRPr="00A00773">
        <w:rPr>
          <w:sz w:val="28"/>
          <w:szCs w:val="28"/>
        </w:rPr>
        <w:t>17700 тыс.руб.</w:t>
      </w:r>
    </w:p>
    <w:p xmlns:wp14="http://schemas.microsoft.com/office/word/2010/wordml" w:rsidRPr="00A00773" w:rsidR="00510108" w:rsidP="00D95F5C" w:rsidRDefault="00510108" w14:paraId="5A29EE89" wp14:textId="77777777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A00773">
        <w:rPr>
          <w:sz w:val="28"/>
          <w:szCs w:val="28"/>
        </w:rPr>
        <w:t>Выпуск товарной продукции отчетного года в ценах реализации 89000 тыс.руб.</w:t>
      </w:r>
    </w:p>
    <w:p xmlns:wp14="http://schemas.microsoft.com/office/word/2010/wordml" w:rsidRPr="00A00773" w:rsidR="00510108" w:rsidP="00D95F5C" w:rsidRDefault="00510108" w14:paraId="5F43363D" wp14:textId="77777777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A00773">
        <w:rPr>
          <w:sz w:val="28"/>
          <w:szCs w:val="28"/>
        </w:rPr>
        <w:t>Рост выпуска пр</w:t>
      </w:r>
      <w:r w:rsidRPr="00A00773" w:rsidR="003C6CDE">
        <w:rPr>
          <w:sz w:val="28"/>
          <w:szCs w:val="28"/>
        </w:rPr>
        <w:t xml:space="preserve">одукции в предстоящем году — 2 </w:t>
      </w:r>
      <w:r w:rsidRPr="00A00773">
        <w:rPr>
          <w:sz w:val="28"/>
          <w:szCs w:val="28"/>
        </w:rPr>
        <w:t>%</w:t>
      </w:r>
    </w:p>
    <w:p xmlns:wp14="http://schemas.microsoft.com/office/word/2010/wordml" w:rsidRPr="00A00773" w:rsidR="00510108" w:rsidP="00D95F5C" w:rsidRDefault="00510108" w14:paraId="5ADA1146" wp14:textId="77777777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A00773">
        <w:rPr>
          <w:sz w:val="28"/>
          <w:szCs w:val="28"/>
        </w:rPr>
        <w:t>Нормы запаса на предстоящий год по:</w:t>
      </w:r>
    </w:p>
    <w:p xmlns:wp14="http://schemas.microsoft.com/office/word/2010/wordml" w:rsidRPr="00A00773" w:rsidR="00510108" w:rsidP="00D95F5C" w:rsidRDefault="00510108" w14:paraId="57B34370" wp14:textId="77777777">
      <w:pPr>
        <w:numPr>
          <w:ilvl w:val="1"/>
          <w:numId w:val="38"/>
        </w:numPr>
        <w:tabs>
          <w:tab w:val="clear" w:pos="1440"/>
          <w:tab w:val="num" w:pos="720"/>
          <w:tab w:val="left" w:pos="4680"/>
        </w:tabs>
        <w:ind w:left="714" w:hanging="357"/>
        <w:jc w:val="both"/>
        <w:rPr>
          <w:sz w:val="28"/>
          <w:szCs w:val="28"/>
        </w:rPr>
      </w:pPr>
      <w:r w:rsidRPr="00A00773">
        <w:rPr>
          <w:sz w:val="28"/>
          <w:szCs w:val="28"/>
        </w:rPr>
        <w:t>незавершенному производству</w:t>
      </w:r>
      <w:r w:rsidRPr="00A00773">
        <w:rPr>
          <w:sz w:val="28"/>
          <w:szCs w:val="28"/>
        </w:rPr>
        <w:tab/>
      </w:r>
      <w:r w:rsidRPr="00A00773">
        <w:rPr>
          <w:sz w:val="28"/>
          <w:szCs w:val="28"/>
        </w:rPr>
        <w:t>45 дней</w:t>
      </w:r>
    </w:p>
    <w:p xmlns:wp14="http://schemas.microsoft.com/office/word/2010/wordml" w:rsidRPr="00A00773" w:rsidR="00510108" w:rsidP="00D95F5C" w:rsidRDefault="00510108" w14:paraId="6BA55819" wp14:textId="77777777">
      <w:pPr>
        <w:numPr>
          <w:ilvl w:val="1"/>
          <w:numId w:val="38"/>
        </w:numPr>
        <w:tabs>
          <w:tab w:val="clear" w:pos="1440"/>
          <w:tab w:val="num" w:pos="720"/>
          <w:tab w:val="left" w:pos="4680"/>
        </w:tabs>
        <w:ind w:left="714" w:hanging="357"/>
        <w:jc w:val="both"/>
        <w:rPr>
          <w:sz w:val="28"/>
          <w:szCs w:val="28"/>
        </w:rPr>
      </w:pPr>
      <w:r w:rsidRPr="00A00773">
        <w:rPr>
          <w:sz w:val="28"/>
          <w:szCs w:val="28"/>
        </w:rPr>
        <w:t>готовой продукции</w:t>
      </w:r>
      <w:r w:rsidRPr="00A00773">
        <w:rPr>
          <w:sz w:val="28"/>
          <w:szCs w:val="28"/>
        </w:rPr>
        <w:tab/>
      </w:r>
      <w:r w:rsidRPr="00A00773">
        <w:rPr>
          <w:sz w:val="28"/>
          <w:szCs w:val="28"/>
        </w:rPr>
        <w:t>11 дней</w:t>
      </w:r>
    </w:p>
    <w:p xmlns:wp14="http://schemas.microsoft.com/office/word/2010/wordml" w:rsidRPr="00A00773" w:rsidR="00510108" w:rsidP="00D95F5C" w:rsidRDefault="00510108" w14:paraId="00B74B90" wp14:textId="77777777">
      <w:pPr>
        <w:numPr>
          <w:ilvl w:val="1"/>
          <w:numId w:val="38"/>
        </w:numPr>
        <w:tabs>
          <w:tab w:val="clear" w:pos="1440"/>
          <w:tab w:val="num" w:pos="720"/>
          <w:tab w:val="left" w:pos="4680"/>
        </w:tabs>
        <w:ind w:left="714" w:hanging="357"/>
        <w:jc w:val="both"/>
        <w:rPr>
          <w:sz w:val="28"/>
          <w:szCs w:val="28"/>
        </w:rPr>
      </w:pPr>
      <w:r w:rsidRPr="00A00773">
        <w:rPr>
          <w:sz w:val="28"/>
          <w:szCs w:val="28"/>
        </w:rPr>
        <w:t>сырью и материалам</w:t>
      </w:r>
      <w:r w:rsidRPr="00A00773">
        <w:rPr>
          <w:sz w:val="28"/>
          <w:szCs w:val="28"/>
        </w:rPr>
        <w:tab/>
      </w:r>
      <w:r w:rsidRPr="00A00773">
        <w:rPr>
          <w:sz w:val="28"/>
          <w:szCs w:val="28"/>
        </w:rPr>
        <w:t>19 дней</w:t>
      </w:r>
    </w:p>
    <w:p xmlns:wp14="http://schemas.microsoft.com/office/word/2010/wordml" w:rsidRPr="00A00773" w:rsidR="00510108" w:rsidP="00D95F5C" w:rsidRDefault="00510108" w14:paraId="7CDEAB12" wp14:textId="77777777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A00773">
        <w:rPr>
          <w:sz w:val="28"/>
          <w:szCs w:val="28"/>
        </w:rPr>
        <w:t xml:space="preserve">За первые три квартала </w:t>
      </w:r>
      <w:r w:rsidRPr="00A00773" w:rsidR="003C6CDE">
        <w:rPr>
          <w:sz w:val="28"/>
          <w:szCs w:val="28"/>
        </w:rPr>
        <w:t xml:space="preserve"> планового </w:t>
      </w:r>
      <w:r w:rsidRPr="00A00773">
        <w:rPr>
          <w:sz w:val="28"/>
          <w:szCs w:val="28"/>
        </w:rPr>
        <w:t xml:space="preserve"> года планируется выпустить 70% годового объема продукции.</w:t>
      </w:r>
    </w:p>
    <w:p xmlns:wp14="http://schemas.microsoft.com/office/word/2010/wordml" w:rsidRPr="00A00773" w:rsidR="00510108" w:rsidP="00D95F5C" w:rsidRDefault="00510108" w14:paraId="58E6DD4E" wp14:textId="77777777">
      <w:pPr>
        <w:jc w:val="both"/>
        <w:rPr>
          <w:sz w:val="28"/>
          <w:szCs w:val="28"/>
        </w:rPr>
      </w:pPr>
    </w:p>
    <w:p xmlns:wp14="http://schemas.microsoft.com/office/word/2010/wordml" w:rsidRPr="00A00773" w:rsidR="00510108" w:rsidP="00D95F5C" w:rsidRDefault="00510108" w14:paraId="22A324F9" wp14:textId="77777777">
      <w:pPr>
        <w:jc w:val="both"/>
        <w:rPr>
          <w:b/>
          <w:i/>
          <w:sz w:val="28"/>
          <w:szCs w:val="28"/>
        </w:rPr>
      </w:pPr>
      <w:r w:rsidRPr="00A00773">
        <w:rPr>
          <w:b/>
          <w:i/>
          <w:sz w:val="28"/>
          <w:szCs w:val="28"/>
        </w:rPr>
        <w:t>Задача 2</w:t>
      </w:r>
    </w:p>
    <w:p xmlns:wp14="http://schemas.microsoft.com/office/word/2010/wordml" w:rsidRPr="00A00773" w:rsidR="00510108" w:rsidP="00D95F5C" w:rsidRDefault="00510108" w14:paraId="5F8E695B" wp14:textId="77777777">
      <w:pPr>
        <w:pStyle w:val="20"/>
        <w:spacing w:before="0" w:after="0" w:line="240" w:lineRule="auto"/>
        <w:rPr>
          <w:szCs w:val="28"/>
        </w:rPr>
      </w:pPr>
      <w:r w:rsidRPr="00A00773">
        <w:rPr>
          <w:szCs w:val="28"/>
        </w:rPr>
        <w:t>Определить норматив оборотных средств по статье «Сырье и основные материалы».</w:t>
      </w:r>
    </w:p>
    <w:p xmlns:wp14="http://schemas.microsoft.com/office/word/2010/wordml" w:rsidRPr="00A00773" w:rsidR="00510108" w:rsidP="00D95F5C" w:rsidRDefault="00510108" w14:paraId="084285D6" wp14:textId="77777777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A00773">
        <w:rPr>
          <w:sz w:val="28"/>
          <w:szCs w:val="28"/>
        </w:rPr>
        <w:t>Потребность завода в сырье и основных материалах в планируемом году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392"/>
        <w:gridCol w:w="1856"/>
        <w:gridCol w:w="1980"/>
        <w:gridCol w:w="3343"/>
      </w:tblGrid>
      <w:tr xmlns:wp14="http://schemas.microsoft.com/office/word/2010/wordml" w:rsidRPr="00A00773" w:rsidR="00510108" w14:paraId="2A22401A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2" w:type="dxa"/>
          </w:tcPr>
          <w:p w:rsidRPr="00A00773" w:rsidR="00510108" w:rsidP="00D95F5C" w:rsidRDefault="00510108" w14:paraId="7A66581A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 xml:space="preserve">Наименование </w:t>
            </w:r>
            <w:r w:rsidRPr="00A00773" w:rsidR="00875FD1">
              <w:rPr>
                <w:sz w:val="28"/>
                <w:szCs w:val="28"/>
              </w:rPr>
              <w:t>сырья</w:t>
            </w:r>
          </w:p>
        </w:tc>
        <w:tc>
          <w:tcPr>
            <w:tcW w:w="1856" w:type="dxa"/>
          </w:tcPr>
          <w:p w:rsidRPr="00A00773" w:rsidR="00510108" w:rsidP="00D95F5C" w:rsidRDefault="00510108" w14:paraId="2BB454E3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 xml:space="preserve">Цена за </w:t>
            </w:r>
            <w:r w:rsidRPr="00A00773" w:rsidR="006F716E">
              <w:rPr>
                <w:sz w:val="28"/>
                <w:szCs w:val="28"/>
              </w:rPr>
              <w:t xml:space="preserve">1 </w:t>
            </w:r>
            <w:r w:rsidRPr="00A00773" w:rsidR="00875FD1">
              <w:rPr>
                <w:sz w:val="28"/>
                <w:szCs w:val="28"/>
              </w:rPr>
              <w:t>тонну</w:t>
            </w:r>
            <w:r w:rsidRPr="00A00773" w:rsidR="003C6CDE">
              <w:rPr>
                <w:sz w:val="28"/>
                <w:szCs w:val="28"/>
              </w:rPr>
              <w:t xml:space="preserve">, </w:t>
            </w:r>
            <w:r w:rsidRPr="00A00773">
              <w:rPr>
                <w:sz w:val="28"/>
                <w:szCs w:val="28"/>
              </w:rPr>
              <w:t>руб.</w:t>
            </w:r>
          </w:p>
        </w:tc>
        <w:tc>
          <w:tcPr>
            <w:tcW w:w="1980" w:type="dxa"/>
          </w:tcPr>
          <w:p w:rsidRPr="00A00773" w:rsidR="00510108" w:rsidP="00D95F5C" w:rsidRDefault="006F716E" w14:paraId="5378BFD8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Годовая потребность, в тоннах</w:t>
            </w:r>
          </w:p>
        </w:tc>
        <w:tc>
          <w:tcPr>
            <w:tcW w:w="3343" w:type="dxa"/>
          </w:tcPr>
          <w:p w:rsidRPr="00A00773" w:rsidR="00510108" w:rsidP="00D95F5C" w:rsidRDefault="00510108" w14:paraId="1ABF37D3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Потребность в сырье и</w:t>
            </w:r>
            <w:r w:rsidRPr="00A00773" w:rsidR="003C6CDE">
              <w:rPr>
                <w:sz w:val="28"/>
                <w:szCs w:val="28"/>
              </w:rPr>
              <w:t xml:space="preserve"> материалов в 4 квартале план</w:t>
            </w:r>
            <w:r w:rsidRPr="00A00773" w:rsidR="007436FB">
              <w:rPr>
                <w:sz w:val="28"/>
                <w:szCs w:val="28"/>
              </w:rPr>
              <w:t xml:space="preserve">ового </w:t>
            </w:r>
            <w:r w:rsidRPr="00A00773" w:rsidR="003C6CDE">
              <w:rPr>
                <w:sz w:val="28"/>
                <w:szCs w:val="28"/>
              </w:rPr>
              <w:t xml:space="preserve"> </w:t>
            </w:r>
            <w:r w:rsidRPr="00A00773">
              <w:rPr>
                <w:sz w:val="28"/>
                <w:szCs w:val="28"/>
              </w:rPr>
              <w:t>года, в %</w:t>
            </w:r>
          </w:p>
        </w:tc>
      </w:tr>
      <w:tr xmlns:wp14="http://schemas.microsoft.com/office/word/2010/wordml" w:rsidRPr="00A00773" w:rsidR="00510108" w14:paraId="6B8D2032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2" w:type="dxa"/>
          </w:tcPr>
          <w:p w:rsidRPr="00A00773" w:rsidR="00510108" w:rsidP="00D95F5C" w:rsidRDefault="00510108" w14:paraId="2CD3A4A4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А</w:t>
            </w:r>
          </w:p>
        </w:tc>
        <w:tc>
          <w:tcPr>
            <w:tcW w:w="1856" w:type="dxa"/>
          </w:tcPr>
          <w:p w:rsidRPr="00A00773" w:rsidR="00510108" w:rsidP="00D95F5C" w:rsidRDefault="00510108" w14:paraId="3A7A6776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240</w:t>
            </w:r>
          </w:p>
        </w:tc>
        <w:tc>
          <w:tcPr>
            <w:tcW w:w="1980" w:type="dxa"/>
          </w:tcPr>
          <w:p w:rsidRPr="00A00773" w:rsidR="00510108" w:rsidP="00D95F5C" w:rsidRDefault="00510108" w14:paraId="111E851B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5 000</w:t>
            </w:r>
          </w:p>
        </w:tc>
        <w:tc>
          <w:tcPr>
            <w:tcW w:w="3343" w:type="dxa"/>
          </w:tcPr>
          <w:p w:rsidRPr="00A00773" w:rsidR="00510108" w:rsidP="00D95F5C" w:rsidRDefault="00510108" w14:paraId="771397B0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26</w:t>
            </w:r>
          </w:p>
        </w:tc>
      </w:tr>
      <w:tr xmlns:wp14="http://schemas.microsoft.com/office/word/2010/wordml" w:rsidRPr="00A00773" w:rsidR="00510108" w14:paraId="4CB2F38A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2" w:type="dxa"/>
          </w:tcPr>
          <w:p w:rsidRPr="00A00773" w:rsidR="00510108" w:rsidP="00D95F5C" w:rsidRDefault="00510108" w14:paraId="3A9627C2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Б</w:t>
            </w:r>
          </w:p>
        </w:tc>
        <w:tc>
          <w:tcPr>
            <w:tcW w:w="1856" w:type="dxa"/>
          </w:tcPr>
          <w:p w:rsidRPr="00A00773" w:rsidR="00510108" w:rsidP="00D95F5C" w:rsidRDefault="00510108" w14:paraId="36997A79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830</w:t>
            </w:r>
          </w:p>
        </w:tc>
        <w:tc>
          <w:tcPr>
            <w:tcW w:w="1980" w:type="dxa"/>
          </w:tcPr>
          <w:p w:rsidRPr="00A00773" w:rsidR="00510108" w:rsidP="00D95F5C" w:rsidRDefault="00510108" w14:paraId="1D57C1F4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20 000</w:t>
            </w:r>
          </w:p>
        </w:tc>
        <w:tc>
          <w:tcPr>
            <w:tcW w:w="3343" w:type="dxa"/>
          </w:tcPr>
          <w:p w:rsidRPr="00A00773" w:rsidR="00510108" w:rsidP="00D95F5C" w:rsidRDefault="00510108" w14:paraId="033917F2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25</w:t>
            </w:r>
          </w:p>
        </w:tc>
      </w:tr>
      <w:tr xmlns:wp14="http://schemas.microsoft.com/office/word/2010/wordml" w:rsidRPr="00A00773" w:rsidR="00510108" w14:paraId="6B69C0A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2" w:type="dxa"/>
          </w:tcPr>
          <w:p w:rsidRPr="00A00773" w:rsidR="00510108" w:rsidP="00D95F5C" w:rsidRDefault="00510108" w14:paraId="7B91B7E9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В</w:t>
            </w:r>
          </w:p>
        </w:tc>
        <w:tc>
          <w:tcPr>
            <w:tcW w:w="1856" w:type="dxa"/>
          </w:tcPr>
          <w:p w:rsidRPr="00A00773" w:rsidR="00510108" w:rsidP="00D95F5C" w:rsidRDefault="00510108" w14:paraId="1167F58D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520</w:t>
            </w:r>
          </w:p>
        </w:tc>
        <w:tc>
          <w:tcPr>
            <w:tcW w:w="1980" w:type="dxa"/>
          </w:tcPr>
          <w:p w:rsidRPr="00A00773" w:rsidR="00510108" w:rsidP="00D95F5C" w:rsidRDefault="00510108" w14:paraId="65516202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3 800</w:t>
            </w:r>
          </w:p>
        </w:tc>
        <w:tc>
          <w:tcPr>
            <w:tcW w:w="3343" w:type="dxa"/>
          </w:tcPr>
          <w:p w:rsidRPr="00A00773" w:rsidR="00510108" w:rsidP="00D95F5C" w:rsidRDefault="00510108" w14:paraId="67F78040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27</w:t>
            </w:r>
          </w:p>
        </w:tc>
      </w:tr>
    </w:tbl>
    <w:p xmlns:wp14="http://schemas.microsoft.com/office/word/2010/wordml" w:rsidRPr="00A00773" w:rsidR="00510108" w:rsidP="00D95F5C" w:rsidRDefault="00510108" w14:paraId="20A94B60" wp14:textId="77777777">
      <w:pPr>
        <w:numPr>
          <w:ilvl w:val="0"/>
          <w:numId w:val="40"/>
        </w:numPr>
        <w:tabs>
          <w:tab w:val="clear" w:pos="720"/>
          <w:tab w:val="num" w:pos="360"/>
          <w:tab w:val="left" w:pos="7380"/>
        </w:tabs>
        <w:ind w:left="357" w:hanging="357"/>
        <w:jc w:val="both"/>
        <w:rPr>
          <w:sz w:val="28"/>
          <w:szCs w:val="28"/>
        </w:rPr>
      </w:pPr>
      <w:r w:rsidRPr="00A00773">
        <w:rPr>
          <w:sz w:val="28"/>
          <w:szCs w:val="28"/>
        </w:rPr>
        <w:t xml:space="preserve">Время на </w:t>
      </w:r>
      <w:r w:rsidRPr="00A00773" w:rsidR="003C6CDE">
        <w:rPr>
          <w:sz w:val="28"/>
          <w:szCs w:val="28"/>
        </w:rPr>
        <w:t xml:space="preserve"> технологическую </w:t>
      </w:r>
      <w:r w:rsidRPr="00A00773">
        <w:rPr>
          <w:sz w:val="28"/>
          <w:szCs w:val="28"/>
        </w:rPr>
        <w:t>подготовку к производству</w:t>
      </w:r>
      <w:r w:rsidRPr="00A00773" w:rsidR="006D3BDE">
        <w:rPr>
          <w:sz w:val="28"/>
          <w:szCs w:val="28"/>
        </w:rPr>
        <w:t xml:space="preserve"> сырья</w:t>
      </w:r>
      <w:r w:rsidRPr="00A00773">
        <w:rPr>
          <w:sz w:val="28"/>
          <w:szCs w:val="28"/>
        </w:rPr>
        <w:t xml:space="preserve">: А — </w:t>
      </w:r>
      <w:r w:rsidRPr="00A00773" w:rsidR="003C6CDE">
        <w:rPr>
          <w:sz w:val="28"/>
          <w:szCs w:val="28"/>
        </w:rPr>
        <w:t xml:space="preserve">24 дня; </w:t>
      </w:r>
      <w:r w:rsidRPr="00A00773">
        <w:rPr>
          <w:sz w:val="28"/>
          <w:szCs w:val="28"/>
        </w:rPr>
        <w:t xml:space="preserve">Б — </w:t>
      </w:r>
      <w:r w:rsidRPr="00A00773" w:rsidR="003C6CDE">
        <w:rPr>
          <w:sz w:val="28"/>
          <w:szCs w:val="28"/>
        </w:rPr>
        <w:t xml:space="preserve">32 дня; </w:t>
      </w:r>
      <w:r w:rsidRPr="00A00773">
        <w:rPr>
          <w:sz w:val="28"/>
          <w:szCs w:val="28"/>
        </w:rPr>
        <w:t xml:space="preserve">В — </w:t>
      </w:r>
      <w:r w:rsidRPr="00A00773" w:rsidR="003C6CDE">
        <w:rPr>
          <w:sz w:val="28"/>
          <w:szCs w:val="28"/>
        </w:rPr>
        <w:t>15 дней.</w:t>
      </w:r>
    </w:p>
    <w:p xmlns:wp14="http://schemas.microsoft.com/office/word/2010/wordml" w:rsidRPr="00A00773" w:rsidR="00510108" w:rsidP="00D95F5C" w:rsidRDefault="006D3BDE" w14:paraId="6E7DAE85" wp14:textId="77777777">
      <w:pPr>
        <w:numPr>
          <w:ilvl w:val="0"/>
          <w:numId w:val="40"/>
        </w:numPr>
        <w:tabs>
          <w:tab w:val="clear" w:pos="720"/>
          <w:tab w:val="num" w:pos="360"/>
        </w:tabs>
        <w:ind w:left="357" w:hanging="357"/>
        <w:jc w:val="both"/>
        <w:rPr>
          <w:sz w:val="28"/>
          <w:szCs w:val="28"/>
        </w:rPr>
      </w:pPr>
      <w:r w:rsidRPr="00A00773">
        <w:rPr>
          <w:sz w:val="28"/>
          <w:szCs w:val="28"/>
        </w:rPr>
        <w:t>Время</w:t>
      </w:r>
      <w:r w:rsidRPr="00A00773" w:rsidR="00510108">
        <w:rPr>
          <w:sz w:val="28"/>
          <w:szCs w:val="28"/>
        </w:rPr>
        <w:t xml:space="preserve"> пробе</w:t>
      </w:r>
      <w:r w:rsidRPr="00A00773">
        <w:rPr>
          <w:sz w:val="28"/>
          <w:szCs w:val="28"/>
        </w:rPr>
        <w:t>га грузов, документов, разгрузки</w:t>
      </w:r>
      <w:r w:rsidRPr="00A00773" w:rsidR="00510108">
        <w:rPr>
          <w:sz w:val="28"/>
          <w:szCs w:val="28"/>
        </w:rPr>
        <w:t xml:space="preserve"> и складировани</w:t>
      </w:r>
      <w:r w:rsidRPr="00A00773">
        <w:rPr>
          <w:sz w:val="28"/>
          <w:szCs w:val="28"/>
        </w:rPr>
        <w:t>я</w:t>
      </w:r>
      <w:r w:rsidRPr="00A00773" w:rsidR="00510108">
        <w:rPr>
          <w:sz w:val="28"/>
          <w:szCs w:val="28"/>
        </w:rPr>
        <w:t xml:space="preserve"> материалов</w:t>
      </w:r>
      <w:r w:rsidRPr="00A00773">
        <w:rPr>
          <w:sz w:val="28"/>
          <w:szCs w:val="28"/>
        </w:rPr>
        <w:t>. дней</w:t>
      </w:r>
      <w:r w:rsidRPr="00A00773" w:rsidR="00510108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65"/>
        <w:gridCol w:w="1889"/>
        <w:gridCol w:w="1906"/>
        <w:gridCol w:w="1905"/>
        <w:gridCol w:w="1906"/>
      </w:tblGrid>
      <w:tr xmlns:wp14="http://schemas.microsoft.com/office/word/2010/wordml" w:rsidRPr="00A00773" w:rsidR="00510108" w14:paraId="5F490881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</w:tcPr>
          <w:p w:rsidRPr="00A00773" w:rsidR="00510108" w:rsidP="00D95F5C" w:rsidRDefault="00510108" w14:paraId="36451396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Наименование изделия</w:t>
            </w:r>
          </w:p>
        </w:tc>
        <w:tc>
          <w:tcPr>
            <w:tcW w:w="1914" w:type="dxa"/>
          </w:tcPr>
          <w:p w:rsidRPr="00A00773" w:rsidR="00510108" w:rsidP="00D95F5C" w:rsidRDefault="00510108" w14:paraId="4A0C7512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Пробег грузов</w:t>
            </w:r>
          </w:p>
        </w:tc>
        <w:tc>
          <w:tcPr>
            <w:tcW w:w="1914" w:type="dxa"/>
          </w:tcPr>
          <w:p w:rsidRPr="00A00773" w:rsidR="00510108" w:rsidP="00D95F5C" w:rsidRDefault="00510108" w14:paraId="5B43ACB3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Пробег документов</w:t>
            </w:r>
          </w:p>
        </w:tc>
        <w:tc>
          <w:tcPr>
            <w:tcW w:w="1914" w:type="dxa"/>
          </w:tcPr>
          <w:p w:rsidRPr="00A00773" w:rsidR="00510108" w:rsidP="00D95F5C" w:rsidRDefault="00510108" w14:paraId="78DF3FFE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Приемка и разгрузка материалов</w:t>
            </w:r>
          </w:p>
        </w:tc>
        <w:tc>
          <w:tcPr>
            <w:tcW w:w="1915" w:type="dxa"/>
          </w:tcPr>
          <w:p w:rsidRPr="00A00773" w:rsidR="00510108" w:rsidP="00D95F5C" w:rsidRDefault="00510108" w14:paraId="636C4094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Анализ материалов</w:t>
            </w:r>
          </w:p>
        </w:tc>
      </w:tr>
      <w:tr xmlns:wp14="http://schemas.microsoft.com/office/word/2010/wordml" w:rsidRPr="00A00773" w:rsidR="00510108" w14:paraId="59AD0308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</w:tcPr>
          <w:p w:rsidRPr="00A00773" w:rsidR="00510108" w:rsidP="00D95F5C" w:rsidRDefault="00510108" w14:paraId="0B93AF63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Pr="00A00773" w:rsidR="00510108" w:rsidP="00D95F5C" w:rsidRDefault="00510108" w14:paraId="7F1FE2E8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Pr="00A00773" w:rsidR="00510108" w:rsidP="00D95F5C" w:rsidRDefault="00510108" w14:paraId="77BBEA4A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Pr="00A00773" w:rsidR="00510108" w:rsidP="00D95F5C" w:rsidRDefault="003C6CDE" w14:paraId="29014EE7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1</w:t>
            </w:r>
            <w:r w:rsidRPr="00A00773" w:rsidR="00510108">
              <w:rPr>
                <w:sz w:val="28"/>
                <w:szCs w:val="28"/>
              </w:rPr>
              <w:t>,5</w:t>
            </w:r>
          </w:p>
        </w:tc>
        <w:tc>
          <w:tcPr>
            <w:tcW w:w="1915" w:type="dxa"/>
          </w:tcPr>
          <w:p w:rsidRPr="00A00773" w:rsidR="00510108" w:rsidP="00D95F5C" w:rsidRDefault="003C6CDE" w14:paraId="5B896037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A00773" w:rsidR="00510108" w14:paraId="7B55B041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</w:tcPr>
          <w:p w:rsidRPr="00A00773" w:rsidR="00510108" w:rsidP="00D95F5C" w:rsidRDefault="00510108" w14:paraId="6729AD30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Pr="00A00773" w:rsidR="00510108" w:rsidP="00D95F5C" w:rsidRDefault="00510108" w14:paraId="1F87031A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Pr="00A00773" w:rsidR="00510108" w:rsidP="00D95F5C" w:rsidRDefault="003C6CDE" w14:paraId="1946A7AE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Pr="00A00773" w:rsidR="00510108" w:rsidP="00D95F5C" w:rsidRDefault="00510108" w14:paraId="3484E19F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0,5</w:t>
            </w:r>
          </w:p>
        </w:tc>
        <w:tc>
          <w:tcPr>
            <w:tcW w:w="1915" w:type="dxa"/>
          </w:tcPr>
          <w:p w:rsidRPr="00A00773" w:rsidR="00510108" w:rsidP="00D95F5C" w:rsidRDefault="00510108" w14:paraId="2AFEE4B2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2,5</w:t>
            </w:r>
          </w:p>
        </w:tc>
      </w:tr>
      <w:tr xmlns:wp14="http://schemas.microsoft.com/office/word/2010/wordml" w:rsidRPr="00A00773" w:rsidR="00510108" w14:paraId="3F2AA98B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</w:tcPr>
          <w:p w:rsidRPr="00A00773" w:rsidR="00510108" w:rsidP="00D95F5C" w:rsidRDefault="00510108" w14:paraId="5BD835C6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Pr="00A00773" w:rsidR="00510108" w:rsidP="00D95F5C" w:rsidRDefault="00510108" w14:paraId="6DDB914C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Pr="00A00773" w:rsidR="00510108" w:rsidP="00D95F5C" w:rsidRDefault="003C6CDE" w14:paraId="1ABCEBE9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Pr="00A00773" w:rsidR="00510108" w:rsidP="00D95F5C" w:rsidRDefault="00510108" w14:paraId="53B855DB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1,0</w:t>
            </w:r>
          </w:p>
        </w:tc>
        <w:tc>
          <w:tcPr>
            <w:tcW w:w="1915" w:type="dxa"/>
          </w:tcPr>
          <w:p w:rsidRPr="00A00773" w:rsidR="00510108" w:rsidP="00D95F5C" w:rsidRDefault="003C6CDE" w14:paraId="4EC0B502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1</w:t>
            </w:r>
            <w:r w:rsidRPr="00A00773" w:rsidR="00510108">
              <w:rPr>
                <w:sz w:val="28"/>
                <w:szCs w:val="28"/>
              </w:rPr>
              <w:t>,5</w:t>
            </w:r>
          </w:p>
        </w:tc>
      </w:tr>
    </w:tbl>
    <w:p xmlns:wp14="http://schemas.microsoft.com/office/word/2010/wordml" w:rsidRPr="00A00773" w:rsidR="00510108" w:rsidP="00D95F5C" w:rsidRDefault="00510108" w14:paraId="3FBC4E68" wp14:textId="77777777">
      <w:pPr>
        <w:pStyle w:val="a3"/>
        <w:spacing w:before="0" w:after="0"/>
        <w:rPr>
          <w:sz w:val="28"/>
          <w:szCs w:val="28"/>
        </w:rPr>
      </w:pPr>
      <w:r w:rsidRPr="00A00773">
        <w:rPr>
          <w:sz w:val="28"/>
          <w:szCs w:val="28"/>
        </w:rPr>
        <w:lastRenderedPageBreak/>
        <w:t>Сырье А доставляется в соответствии с договорами каждые 5 дне</w:t>
      </w:r>
      <w:r w:rsidRPr="00A00773" w:rsidR="006D3BDE">
        <w:rPr>
          <w:sz w:val="28"/>
          <w:szCs w:val="28"/>
        </w:rPr>
        <w:t>й от одного поставщика. Договоры</w:t>
      </w:r>
      <w:r w:rsidRPr="00A00773">
        <w:rPr>
          <w:sz w:val="28"/>
          <w:szCs w:val="28"/>
        </w:rPr>
        <w:t xml:space="preserve"> на поставку сырья Б заключены с 2-мя поставщиками. Регулярность поступлений по каждому поставщику предусматривается ежеквартально. Сроков поставки по сырью В нет, т.к. </w:t>
      </w:r>
      <w:r w:rsidRPr="00A00773" w:rsidR="006D3BDE">
        <w:rPr>
          <w:sz w:val="28"/>
          <w:szCs w:val="28"/>
        </w:rPr>
        <w:t xml:space="preserve">снабжение </w:t>
      </w:r>
      <w:r w:rsidRPr="00A00773">
        <w:rPr>
          <w:sz w:val="28"/>
          <w:szCs w:val="28"/>
        </w:rPr>
        <w:t>осуществляется за счет собственных месторождений.</w:t>
      </w:r>
    </w:p>
    <w:p xmlns:wp14="http://schemas.microsoft.com/office/word/2010/wordml" w:rsidRPr="00A00773" w:rsidR="00510108" w:rsidP="00D95F5C" w:rsidRDefault="00510108" w14:paraId="7D3BEE8F" wp14:textId="77777777">
      <w:pPr>
        <w:jc w:val="both"/>
        <w:rPr>
          <w:sz w:val="28"/>
          <w:szCs w:val="28"/>
        </w:rPr>
      </w:pPr>
    </w:p>
    <w:p xmlns:wp14="http://schemas.microsoft.com/office/word/2010/wordml" w:rsidRPr="00A00773" w:rsidR="00510108" w:rsidP="00D95F5C" w:rsidRDefault="00510108" w14:paraId="3B88899E" wp14:textId="77777777">
      <w:pPr>
        <w:jc w:val="both"/>
        <w:rPr>
          <w:sz w:val="28"/>
          <w:szCs w:val="28"/>
        </w:rPr>
      </w:pPr>
    </w:p>
    <w:p xmlns:wp14="http://schemas.microsoft.com/office/word/2010/wordml" w:rsidRPr="00A00773" w:rsidR="00510108" w:rsidP="00D95F5C" w:rsidRDefault="00510108" w14:paraId="3BE3CE7B" wp14:textId="77777777">
      <w:pPr>
        <w:jc w:val="both"/>
        <w:rPr>
          <w:b/>
          <w:i/>
          <w:sz w:val="28"/>
          <w:szCs w:val="28"/>
        </w:rPr>
      </w:pPr>
      <w:r w:rsidRPr="00A00773">
        <w:rPr>
          <w:b/>
          <w:i/>
          <w:sz w:val="28"/>
          <w:szCs w:val="28"/>
        </w:rPr>
        <w:t>Задача 3</w:t>
      </w:r>
    </w:p>
    <w:p xmlns:wp14="http://schemas.microsoft.com/office/word/2010/wordml" w:rsidRPr="00A00773" w:rsidR="00510108" w:rsidP="00D95F5C" w:rsidRDefault="00510108" w14:paraId="0F027512" wp14:textId="77777777">
      <w:pPr>
        <w:jc w:val="both"/>
        <w:rPr>
          <w:sz w:val="28"/>
          <w:szCs w:val="28"/>
        </w:rPr>
      </w:pPr>
      <w:r w:rsidRPr="00A00773">
        <w:rPr>
          <w:sz w:val="28"/>
          <w:szCs w:val="28"/>
        </w:rPr>
        <w:t xml:space="preserve">Рассчитать показатели эффективности использования </w:t>
      </w:r>
      <w:r w:rsidRPr="00A00773" w:rsidR="006D3BDE">
        <w:rPr>
          <w:sz w:val="28"/>
          <w:szCs w:val="28"/>
        </w:rPr>
        <w:t>производственных</w:t>
      </w:r>
      <w:r w:rsidRPr="00A00773">
        <w:rPr>
          <w:sz w:val="28"/>
          <w:szCs w:val="28"/>
        </w:rPr>
        <w:t xml:space="preserve"> фондов</w:t>
      </w:r>
      <w:r w:rsidRPr="00A00773" w:rsidR="00D97780">
        <w:rPr>
          <w:sz w:val="28"/>
          <w:szCs w:val="28"/>
        </w:rPr>
        <w:t xml:space="preserve"> организации в текущем году </w:t>
      </w:r>
      <w:r w:rsidRPr="00A00773">
        <w:rPr>
          <w:sz w:val="28"/>
          <w:szCs w:val="28"/>
        </w:rPr>
        <w:t xml:space="preserve"> исходя из следующих данных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488"/>
        <w:gridCol w:w="1798"/>
      </w:tblGrid>
      <w:tr xmlns:wp14="http://schemas.microsoft.com/office/word/2010/wordml" w:rsidRPr="00A00773" w:rsidR="00510108" w14:paraId="4F46660C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</w:tcPr>
          <w:p w:rsidRPr="00A00773" w:rsidR="00510108" w:rsidP="00D95F5C" w:rsidRDefault="00D97780" w14:paraId="45256EFF" wp14:textId="77777777">
            <w:pPr>
              <w:jc w:val="both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 xml:space="preserve">       Показатели</w:t>
            </w:r>
          </w:p>
        </w:tc>
        <w:tc>
          <w:tcPr>
            <w:tcW w:w="1798" w:type="dxa"/>
          </w:tcPr>
          <w:p w:rsidRPr="00A00773" w:rsidR="00510108" w:rsidP="00D95F5C" w:rsidRDefault="00510108" w14:paraId="5B134A07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тыс.</w:t>
            </w:r>
            <w:r w:rsidRPr="00A00773" w:rsidR="00D97780">
              <w:rPr>
                <w:sz w:val="28"/>
                <w:szCs w:val="28"/>
              </w:rPr>
              <w:t xml:space="preserve"> </w:t>
            </w:r>
            <w:r w:rsidRPr="00A00773">
              <w:rPr>
                <w:sz w:val="28"/>
                <w:szCs w:val="28"/>
              </w:rPr>
              <w:t>руб.</w:t>
            </w:r>
          </w:p>
        </w:tc>
      </w:tr>
      <w:tr xmlns:wp14="http://schemas.microsoft.com/office/word/2010/wordml" w:rsidRPr="00A00773" w:rsidR="00510108" w14:paraId="6AC32691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</w:tcPr>
          <w:p w:rsidRPr="00A00773" w:rsidR="00510108" w:rsidP="00D95F5C" w:rsidRDefault="00D97780" w14:paraId="7CA33F3E" wp14:textId="77777777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 xml:space="preserve">  Выручка от </w:t>
            </w:r>
            <w:r w:rsidRPr="00A00773" w:rsidR="00510108">
              <w:rPr>
                <w:sz w:val="28"/>
                <w:szCs w:val="28"/>
              </w:rPr>
              <w:t xml:space="preserve"> реализации продукции</w:t>
            </w:r>
          </w:p>
        </w:tc>
        <w:tc>
          <w:tcPr>
            <w:tcW w:w="1798" w:type="dxa"/>
          </w:tcPr>
          <w:p w:rsidRPr="00A00773" w:rsidR="00510108" w:rsidP="00D95F5C" w:rsidRDefault="00510108" w14:paraId="749A964E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870 000</w:t>
            </w:r>
          </w:p>
        </w:tc>
      </w:tr>
      <w:tr xmlns:wp14="http://schemas.microsoft.com/office/word/2010/wordml" w:rsidRPr="00A00773" w:rsidR="00510108" w14:paraId="03DEB27F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</w:tcPr>
          <w:p w:rsidRPr="00A00773" w:rsidR="00510108" w:rsidP="00D95F5C" w:rsidRDefault="00D97780" w14:paraId="2492E55E" wp14:textId="77777777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 xml:space="preserve"> С</w:t>
            </w:r>
            <w:r w:rsidRPr="00A00773" w:rsidR="00510108">
              <w:rPr>
                <w:sz w:val="28"/>
                <w:szCs w:val="28"/>
              </w:rPr>
              <w:t>тоимость основных производственных фондов</w:t>
            </w:r>
            <w:r w:rsidRPr="00A00773">
              <w:rPr>
                <w:sz w:val="28"/>
                <w:szCs w:val="28"/>
              </w:rPr>
              <w:t xml:space="preserve"> на начало  текущего года</w:t>
            </w:r>
          </w:p>
        </w:tc>
        <w:tc>
          <w:tcPr>
            <w:tcW w:w="1798" w:type="dxa"/>
          </w:tcPr>
          <w:p w:rsidRPr="00A00773" w:rsidR="00510108" w:rsidP="00D95F5C" w:rsidRDefault="00510108" w14:paraId="31297E2B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775 000</w:t>
            </w:r>
          </w:p>
        </w:tc>
      </w:tr>
      <w:tr xmlns:wp14="http://schemas.microsoft.com/office/word/2010/wordml" w:rsidRPr="00A00773" w:rsidR="00510108" w14:paraId="5626DAB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</w:tcPr>
          <w:p w:rsidRPr="00A00773" w:rsidR="00510108" w:rsidP="00D95F5C" w:rsidRDefault="00510108" w14:paraId="00B3E65C" wp14:textId="77777777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 xml:space="preserve">Стоимость основных производственных фондов </w:t>
            </w:r>
            <w:r w:rsidRPr="00A00773" w:rsidR="00D97780">
              <w:rPr>
                <w:sz w:val="28"/>
                <w:szCs w:val="28"/>
              </w:rPr>
              <w:t xml:space="preserve"> на конец</w:t>
            </w:r>
            <w:r w:rsidRPr="00A00773">
              <w:rPr>
                <w:sz w:val="28"/>
                <w:szCs w:val="28"/>
              </w:rPr>
              <w:t xml:space="preserve"> </w:t>
            </w:r>
            <w:r w:rsidRPr="00A00773" w:rsidR="00D97780">
              <w:rPr>
                <w:sz w:val="28"/>
                <w:szCs w:val="28"/>
              </w:rPr>
              <w:t xml:space="preserve"> текущего </w:t>
            </w:r>
            <w:r w:rsidRPr="00A0077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98" w:type="dxa"/>
          </w:tcPr>
          <w:p w:rsidRPr="00A00773" w:rsidR="00510108" w:rsidP="00D95F5C" w:rsidRDefault="00510108" w14:paraId="71BCDD58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890 000</w:t>
            </w:r>
          </w:p>
        </w:tc>
      </w:tr>
      <w:tr xmlns:wp14="http://schemas.microsoft.com/office/word/2010/wordml" w:rsidRPr="00A00773" w:rsidR="00510108" w14:paraId="2B7FA2EC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</w:tcPr>
          <w:p w:rsidRPr="00A00773" w:rsidR="00510108" w:rsidP="00D95F5C" w:rsidRDefault="00D97780" w14:paraId="26E5168D" wp14:textId="77777777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 xml:space="preserve"> Полная себестоимость реализованной продукции в текущем году</w:t>
            </w:r>
          </w:p>
        </w:tc>
        <w:tc>
          <w:tcPr>
            <w:tcW w:w="1798" w:type="dxa"/>
          </w:tcPr>
          <w:p w:rsidRPr="00A00773" w:rsidR="00510108" w:rsidP="00D95F5C" w:rsidRDefault="00D97780" w14:paraId="4532A50D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770</w:t>
            </w:r>
            <w:r w:rsidRPr="00A00773" w:rsidR="00510108">
              <w:rPr>
                <w:sz w:val="28"/>
                <w:szCs w:val="28"/>
              </w:rPr>
              <w:t xml:space="preserve"> 000</w:t>
            </w:r>
          </w:p>
        </w:tc>
      </w:tr>
      <w:tr xmlns:wp14="http://schemas.microsoft.com/office/word/2010/wordml" w:rsidRPr="00A00773" w:rsidR="00510108" w14:paraId="650D9476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</w:tcPr>
          <w:p w:rsidRPr="00A00773" w:rsidR="00510108" w:rsidP="00D95F5C" w:rsidRDefault="00D97780" w14:paraId="0E1283DD" wp14:textId="77777777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 xml:space="preserve"> Наличие </w:t>
            </w:r>
            <w:r w:rsidRPr="00A00773" w:rsidR="00510108">
              <w:rPr>
                <w:sz w:val="28"/>
                <w:szCs w:val="28"/>
              </w:rPr>
              <w:t xml:space="preserve"> оборотных средств</w:t>
            </w:r>
            <w:r w:rsidRPr="00A00773">
              <w:rPr>
                <w:sz w:val="28"/>
                <w:szCs w:val="28"/>
              </w:rPr>
              <w:t xml:space="preserve"> на начало текущего года</w:t>
            </w:r>
          </w:p>
        </w:tc>
        <w:tc>
          <w:tcPr>
            <w:tcW w:w="1798" w:type="dxa"/>
          </w:tcPr>
          <w:p w:rsidRPr="00A00773" w:rsidR="00510108" w:rsidP="00D95F5C" w:rsidRDefault="00510108" w14:paraId="02875DB3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618 000</w:t>
            </w:r>
          </w:p>
        </w:tc>
      </w:tr>
      <w:tr xmlns:wp14="http://schemas.microsoft.com/office/word/2010/wordml" w:rsidRPr="00A00773" w:rsidR="00D97780" w14:paraId="3ACF7D3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</w:tcPr>
          <w:p w:rsidRPr="00A00773" w:rsidR="00D97780" w:rsidP="00D95F5C" w:rsidRDefault="00D97780" w14:paraId="241E8531" wp14:textId="77777777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Наличие оборотных средств на конец текущего года</w:t>
            </w:r>
          </w:p>
        </w:tc>
        <w:tc>
          <w:tcPr>
            <w:tcW w:w="1798" w:type="dxa"/>
          </w:tcPr>
          <w:p w:rsidRPr="00A00773" w:rsidR="00D97780" w:rsidP="00D95F5C" w:rsidRDefault="00D97780" w14:paraId="631A6E79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684 000</w:t>
            </w:r>
          </w:p>
        </w:tc>
      </w:tr>
      <w:tr xmlns:wp14="http://schemas.microsoft.com/office/word/2010/wordml" w:rsidRPr="00A00773" w:rsidR="00D97780" w14:paraId="69FCD26F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</w:tcPr>
          <w:p w:rsidRPr="00A00773" w:rsidR="00D97780" w:rsidP="00D95F5C" w:rsidRDefault="00D97780" w14:paraId="1C709EAC" wp14:textId="77777777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Среднесписочная численность производственных рабочих в текущем году, тыс. чел.</w:t>
            </w:r>
          </w:p>
        </w:tc>
        <w:tc>
          <w:tcPr>
            <w:tcW w:w="1798" w:type="dxa"/>
          </w:tcPr>
          <w:p w:rsidRPr="00A00773" w:rsidR="00D97780" w:rsidP="00D95F5C" w:rsidRDefault="00D97780" w14:paraId="69E2BB2B" wp14:textId="77777777">
            <w:pPr>
              <w:jc w:val="center"/>
              <w:rPr>
                <w:sz w:val="28"/>
                <w:szCs w:val="28"/>
              </w:rPr>
            </w:pPr>
          </w:p>
          <w:p w:rsidRPr="00A00773" w:rsidR="00D97780" w:rsidP="00D95F5C" w:rsidRDefault="00D97780" w14:paraId="1EA9D8CF" wp14:textId="77777777">
            <w:pPr>
              <w:jc w:val="center"/>
              <w:rPr>
                <w:sz w:val="28"/>
                <w:szCs w:val="28"/>
              </w:rPr>
            </w:pPr>
            <w:r w:rsidRPr="00A00773">
              <w:rPr>
                <w:sz w:val="28"/>
                <w:szCs w:val="28"/>
              </w:rPr>
              <w:t>34</w:t>
            </w:r>
          </w:p>
        </w:tc>
      </w:tr>
    </w:tbl>
    <w:p xmlns:wp14="http://schemas.microsoft.com/office/word/2010/wordml" w:rsidRPr="00A00773" w:rsidR="00510108" w:rsidP="00D95F5C" w:rsidRDefault="00510108" w14:paraId="57C0D796" wp14:textId="77777777">
      <w:pPr>
        <w:jc w:val="both"/>
        <w:rPr>
          <w:sz w:val="28"/>
          <w:szCs w:val="28"/>
        </w:rPr>
      </w:pPr>
    </w:p>
    <w:p xmlns:wp14="http://schemas.microsoft.com/office/word/2010/wordml" w:rsidRPr="00A00773" w:rsidR="00510108" w:rsidP="00D95F5C" w:rsidRDefault="00510108" w14:paraId="0D142F6F" wp14:textId="77777777">
      <w:pPr>
        <w:rPr>
          <w:sz w:val="28"/>
          <w:szCs w:val="28"/>
        </w:rPr>
      </w:pPr>
    </w:p>
    <w:p xmlns:wp14="http://schemas.microsoft.com/office/word/2010/wordml" w:rsidRPr="00A00773" w:rsidR="00052AD5" w:rsidP="5FE6FA8F" w:rsidRDefault="00052AD5" w14:paraId="2D3F0BEC" wp14:noSpellErr="1" wp14:textId="0FCB6212">
      <w:pPr>
        <w:spacing w:line="276" w:lineRule="auto"/>
        <w:jc w:val="center"/>
        <w:rPr>
          <w:b w:val="1"/>
          <w:bCs w:val="1"/>
          <w:sz w:val="32"/>
          <w:szCs w:val="32"/>
        </w:rPr>
      </w:pPr>
      <w:r w:rsidRPr="5FE6FA8F">
        <w:rPr>
          <w:b w:val="1"/>
          <w:bCs w:val="1"/>
          <w:sz w:val="28"/>
          <w:szCs w:val="28"/>
        </w:rPr>
        <w:br w:type="page"/>
      </w:r>
    </w:p>
    <w:p xmlns:wp14="http://schemas.microsoft.com/office/word/2010/wordml" w:rsidR="00F54C5B" w:rsidP="00B71D92" w:rsidRDefault="00F54C5B" w14:paraId="75CF4315" wp14:textId="77777777">
      <w:pPr>
        <w:spacing w:line="276" w:lineRule="auto"/>
        <w:jc w:val="center"/>
        <w:rPr>
          <w:b/>
          <w:sz w:val="32"/>
          <w:szCs w:val="32"/>
        </w:rPr>
      </w:pPr>
    </w:p>
    <w:p xmlns:wp14="http://schemas.microsoft.com/office/word/2010/wordml" w:rsidR="00F54C5B" w:rsidP="00B71D92" w:rsidRDefault="00F54C5B" w14:paraId="3CB648E9" wp14:textId="77777777">
      <w:pPr>
        <w:spacing w:line="276" w:lineRule="auto"/>
        <w:jc w:val="center"/>
        <w:rPr>
          <w:b/>
          <w:sz w:val="32"/>
          <w:szCs w:val="32"/>
        </w:rPr>
      </w:pPr>
    </w:p>
    <w:sectPr w:rsidRPr="00A00773" w:rsidR="00227433" w:rsidSect="004E1F53">
      <w:footerReference w:type="even" r:id="rId8"/>
      <w:footerReference w:type="default" r:id="rId9"/>
      <w:pgSz w:w="11906" w:h="16838" w:orient="portrait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06288" w:rsidRDefault="00306288" w14:paraId="5C3E0E74" wp14:textId="77777777">
      <w:r>
        <w:separator/>
      </w:r>
    </w:p>
  </w:endnote>
  <w:endnote w:type="continuationSeparator" w:id="0">
    <w:p xmlns:wp14="http://schemas.microsoft.com/office/word/2010/wordml" w:rsidR="00306288" w:rsidRDefault="00306288" w14:paraId="66A1FAB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E54E9" w:rsidP="00120279" w:rsidRDefault="00FE54E9" w14:paraId="0364BA1D" wp14:textId="77777777">
    <w:pPr>
      <w:pStyle w:val="a4"/>
      <w:framePr w:wrap="around" w:hAnchor="margin" w:v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xmlns:wp14="http://schemas.microsoft.com/office/word/2010/wordml" w:rsidR="00FE54E9" w:rsidRDefault="00FE54E9" w14:paraId="6BF89DA3" wp14:textId="777777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E54E9" w:rsidP="00120279" w:rsidRDefault="00FE54E9" w14:paraId="4D08C178" wp14:textId="77777777">
    <w:pPr>
      <w:pStyle w:val="a4"/>
      <w:framePr w:wrap="around" w:hAnchor="margin" w:v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025B">
      <w:rPr>
        <w:rStyle w:val="a5"/>
        <w:noProof/>
      </w:rPr>
      <w:t>6</w:t>
    </w:r>
    <w:r>
      <w:rPr>
        <w:rStyle w:val="a5"/>
      </w:rPr>
      <w:fldChar w:fldCharType="end"/>
    </w:r>
  </w:p>
  <w:p xmlns:wp14="http://schemas.microsoft.com/office/word/2010/wordml" w:rsidR="00FE54E9" w:rsidRDefault="00FE54E9" w14:paraId="75CAC6F5" wp14:textId="777777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06288" w:rsidRDefault="00306288" w14:paraId="76BB753C" wp14:textId="77777777">
      <w:r>
        <w:separator/>
      </w:r>
    </w:p>
  </w:footnote>
  <w:footnote w:type="continuationSeparator" w:id="0">
    <w:p xmlns:wp14="http://schemas.microsoft.com/office/word/2010/wordml" w:rsidR="00306288" w:rsidRDefault="00306288" w14:paraId="513DA1E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B9D"/>
    <w:multiLevelType w:val="hybridMultilevel"/>
    <w:tmpl w:val="95C4E688"/>
    <w:lvl w:ilvl="0" w:tplc="AC7A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33697"/>
    <w:multiLevelType w:val="hybridMultilevel"/>
    <w:tmpl w:val="0AA225B6"/>
    <w:lvl w:ilvl="0" w:tplc="AC7A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A78A9"/>
    <w:multiLevelType w:val="singleLevel"/>
    <w:tmpl w:val="39C81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4FF54AA"/>
    <w:multiLevelType w:val="hybridMultilevel"/>
    <w:tmpl w:val="7404291A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652BF"/>
    <w:multiLevelType w:val="hybridMultilevel"/>
    <w:tmpl w:val="5D865B18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942709"/>
    <w:multiLevelType w:val="hybridMultilevel"/>
    <w:tmpl w:val="5F1C23FC"/>
    <w:lvl w:ilvl="0" w:tplc="01883F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8462732"/>
    <w:multiLevelType w:val="hybridMultilevel"/>
    <w:tmpl w:val="84D68308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6D009F"/>
    <w:multiLevelType w:val="hybridMultilevel"/>
    <w:tmpl w:val="BE4AD5AE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2C1D6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487EC0"/>
    <w:multiLevelType w:val="hybridMultilevel"/>
    <w:tmpl w:val="1B7CC582"/>
    <w:lvl w:ilvl="0" w:tplc="9F808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7956FD"/>
    <w:multiLevelType w:val="hybridMultilevel"/>
    <w:tmpl w:val="E068ACAC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2C1D6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A9482B"/>
    <w:multiLevelType w:val="hybridMultilevel"/>
    <w:tmpl w:val="BCCC7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082724"/>
    <w:multiLevelType w:val="hybridMultilevel"/>
    <w:tmpl w:val="947CF3D6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FC7023"/>
    <w:multiLevelType w:val="hybridMultilevel"/>
    <w:tmpl w:val="6B9E0200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535867"/>
    <w:multiLevelType w:val="hybridMultilevel"/>
    <w:tmpl w:val="965CD65C"/>
    <w:lvl w:ilvl="0" w:tplc="9F808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83F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44A5F"/>
    <w:multiLevelType w:val="hybridMultilevel"/>
    <w:tmpl w:val="D504BA08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F44826"/>
    <w:multiLevelType w:val="hybridMultilevel"/>
    <w:tmpl w:val="AAF27732"/>
    <w:lvl w:ilvl="0" w:tplc="9F808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83F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5B1994"/>
    <w:multiLevelType w:val="hybridMultilevel"/>
    <w:tmpl w:val="E38AA51C"/>
    <w:lvl w:ilvl="0" w:tplc="7F2C1D64">
      <w:start w:val="1"/>
      <w:numFmt w:val="bullet"/>
      <w:lvlText w:val=""/>
      <w:lvlJc w:val="left"/>
      <w:pPr>
        <w:tabs>
          <w:tab w:val="num" w:pos="2007"/>
        </w:tabs>
        <w:ind w:left="2007" w:hanging="567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79263A"/>
    <w:multiLevelType w:val="hybridMultilevel"/>
    <w:tmpl w:val="5E9E3216"/>
    <w:lvl w:ilvl="0" w:tplc="54CE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DF7B21"/>
    <w:multiLevelType w:val="hybridMultilevel"/>
    <w:tmpl w:val="14F65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EF23DB"/>
    <w:multiLevelType w:val="hybridMultilevel"/>
    <w:tmpl w:val="FF32D800"/>
    <w:lvl w:ilvl="0" w:tplc="54CE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1F671A"/>
    <w:multiLevelType w:val="hybridMultilevel"/>
    <w:tmpl w:val="294A7316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C243C3"/>
    <w:multiLevelType w:val="hybridMultilevel"/>
    <w:tmpl w:val="972A89FE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92387A"/>
    <w:multiLevelType w:val="hybridMultilevel"/>
    <w:tmpl w:val="D40A1FDA"/>
    <w:lvl w:ilvl="0" w:tplc="01883F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B459DB"/>
    <w:multiLevelType w:val="hybridMultilevel"/>
    <w:tmpl w:val="FB407F1C"/>
    <w:lvl w:ilvl="0" w:tplc="9F808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DD014A"/>
    <w:multiLevelType w:val="hybridMultilevel"/>
    <w:tmpl w:val="E11A3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C61A1"/>
    <w:multiLevelType w:val="hybridMultilevel"/>
    <w:tmpl w:val="5BFA123E"/>
    <w:lvl w:ilvl="0" w:tplc="D2EC5B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05167A"/>
    <w:multiLevelType w:val="hybridMultilevel"/>
    <w:tmpl w:val="05B07B50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DA48EC"/>
    <w:multiLevelType w:val="hybridMultilevel"/>
    <w:tmpl w:val="23EA2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83F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7572D7"/>
    <w:multiLevelType w:val="hybridMultilevel"/>
    <w:tmpl w:val="C97C47EC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E0016E"/>
    <w:multiLevelType w:val="hybridMultilevel"/>
    <w:tmpl w:val="193A1932"/>
    <w:lvl w:ilvl="0" w:tplc="AC7A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C51CCE"/>
    <w:multiLevelType w:val="hybridMultilevel"/>
    <w:tmpl w:val="A3429EAE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552716"/>
    <w:multiLevelType w:val="hybridMultilevel"/>
    <w:tmpl w:val="730C3432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C7678F3"/>
    <w:multiLevelType w:val="hybridMultilevel"/>
    <w:tmpl w:val="961E842A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FF3DB3"/>
    <w:multiLevelType w:val="hybridMultilevel"/>
    <w:tmpl w:val="E886E7E8"/>
    <w:lvl w:ilvl="0" w:tplc="AC7A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83F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F2C1D64">
      <w:start w:val="1"/>
      <w:numFmt w:val="bullet"/>
      <w:lvlText w:val=""/>
      <w:lvlJc w:val="left"/>
      <w:pPr>
        <w:tabs>
          <w:tab w:val="num" w:pos="2547"/>
        </w:tabs>
        <w:ind w:left="2547" w:hanging="567"/>
      </w:pPr>
      <w:rPr>
        <w:rFonts w:hint="default" w:ascii="Symbol" w:hAnsi="Symbol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396EA8"/>
    <w:multiLevelType w:val="hybridMultilevel"/>
    <w:tmpl w:val="082489BC"/>
    <w:lvl w:ilvl="0" w:tplc="AC7A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83F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774E50"/>
    <w:multiLevelType w:val="hybridMultilevel"/>
    <w:tmpl w:val="3A06710A"/>
    <w:lvl w:ilvl="0" w:tplc="01883FC2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337"/>
        </w:tabs>
        <w:ind w:left="233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7"/>
        </w:tabs>
        <w:ind w:left="305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7"/>
        </w:tabs>
        <w:ind w:left="377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497"/>
        </w:tabs>
        <w:ind w:left="449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7"/>
        </w:tabs>
        <w:ind w:left="521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7"/>
        </w:tabs>
        <w:ind w:left="593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657"/>
        </w:tabs>
        <w:ind w:left="665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7"/>
        </w:tabs>
        <w:ind w:left="7377" w:hanging="360"/>
      </w:pPr>
      <w:rPr>
        <w:rFonts w:hint="default" w:ascii="Wingdings" w:hAnsi="Wingdings"/>
      </w:rPr>
    </w:lvl>
  </w:abstractNum>
  <w:abstractNum w:abstractNumId="36" w15:restartNumberingAfterBreak="0">
    <w:nsid w:val="342777B6"/>
    <w:multiLevelType w:val="hybridMultilevel"/>
    <w:tmpl w:val="BBC4F102"/>
    <w:lvl w:ilvl="0" w:tplc="7F2C1D64">
      <w:start w:val="1"/>
      <w:numFmt w:val="bullet"/>
      <w:lvlText w:val=""/>
      <w:lvlJc w:val="left"/>
      <w:pPr>
        <w:tabs>
          <w:tab w:val="num" w:pos="2367"/>
        </w:tabs>
        <w:ind w:left="2367" w:hanging="567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34B41930"/>
    <w:multiLevelType w:val="hybridMultilevel"/>
    <w:tmpl w:val="F98ADEB4"/>
    <w:lvl w:ilvl="0" w:tplc="4DE84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3F72CF"/>
    <w:multiLevelType w:val="hybridMultilevel"/>
    <w:tmpl w:val="B3CE9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DEC66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D973B1"/>
    <w:multiLevelType w:val="hybridMultilevel"/>
    <w:tmpl w:val="5D58749E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546A90"/>
    <w:multiLevelType w:val="hybridMultilevel"/>
    <w:tmpl w:val="11925784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2C1D6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F100A0"/>
    <w:multiLevelType w:val="hybridMultilevel"/>
    <w:tmpl w:val="35DE0640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3C2DE1"/>
    <w:multiLevelType w:val="hybridMultilevel"/>
    <w:tmpl w:val="F7BC84B8"/>
    <w:lvl w:ilvl="0" w:tplc="AC7A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7AF6CB6"/>
    <w:multiLevelType w:val="hybridMultilevel"/>
    <w:tmpl w:val="AD6805C8"/>
    <w:lvl w:ilvl="0" w:tplc="B6985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84027C3"/>
    <w:multiLevelType w:val="singleLevel"/>
    <w:tmpl w:val="3732D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38EA2978"/>
    <w:multiLevelType w:val="hybridMultilevel"/>
    <w:tmpl w:val="32205678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F014345"/>
    <w:multiLevelType w:val="hybridMultilevel"/>
    <w:tmpl w:val="C91E3F92"/>
    <w:lvl w:ilvl="0" w:tplc="AC7A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83F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F433714"/>
    <w:multiLevelType w:val="hybridMultilevel"/>
    <w:tmpl w:val="530EC18E"/>
    <w:lvl w:ilvl="0" w:tplc="7F2C1D6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409023E2"/>
    <w:multiLevelType w:val="hybridMultilevel"/>
    <w:tmpl w:val="CDFA657A"/>
    <w:lvl w:ilvl="0" w:tplc="54CE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AA000F"/>
    <w:multiLevelType w:val="hybridMultilevel"/>
    <w:tmpl w:val="F2E4DACC"/>
    <w:lvl w:ilvl="0" w:tplc="129AD9A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F2C1D6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776BEF"/>
    <w:multiLevelType w:val="hybridMultilevel"/>
    <w:tmpl w:val="FF9EDA48"/>
    <w:lvl w:ilvl="0" w:tplc="7F2C1D64">
      <w:start w:val="1"/>
      <w:numFmt w:val="bullet"/>
      <w:lvlText w:val=""/>
      <w:lvlJc w:val="left"/>
      <w:pPr>
        <w:tabs>
          <w:tab w:val="num" w:pos="2007"/>
        </w:tabs>
        <w:ind w:left="2007" w:hanging="567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5EC2EC7"/>
    <w:multiLevelType w:val="hybridMultilevel"/>
    <w:tmpl w:val="183ACAA0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0F70ED"/>
    <w:multiLevelType w:val="hybridMultilevel"/>
    <w:tmpl w:val="F062810C"/>
    <w:lvl w:ilvl="0" w:tplc="9F808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83F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5D5275"/>
    <w:multiLevelType w:val="hybridMultilevel"/>
    <w:tmpl w:val="0F6E2EF0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A026CFD"/>
    <w:multiLevelType w:val="hybridMultilevel"/>
    <w:tmpl w:val="F5CC3916"/>
    <w:lvl w:ilvl="0" w:tplc="4DE84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BA25B69"/>
    <w:multiLevelType w:val="hybridMultilevel"/>
    <w:tmpl w:val="18303200"/>
    <w:lvl w:ilvl="0" w:tplc="4DE84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151324"/>
    <w:multiLevelType w:val="hybridMultilevel"/>
    <w:tmpl w:val="DD047E84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E345D76"/>
    <w:multiLevelType w:val="hybridMultilevel"/>
    <w:tmpl w:val="14D0AC76"/>
    <w:lvl w:ilvl="0" w:tplc="4DE84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64132A"/>
    <w:multiLevelType w:val="hybridMultilevel"/>
    <w:tmpl w:val="F09A09F4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D73963"/>
    <w:multiLevelType w:val="hybridMultilevel"/>
    <w:tmpl w:val="91FA9EAC"/>
    <w:lvl w:ilvl="0" w:tplc="18082A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CF7516"/>
    <w:multiLevelType w:val="hybridMultilevel"/>
    <w:tmpl w:val="32E6EF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883FC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587665E8"/>
    <w:multiLevelType w:val="hybridMultilevel"/>
    <w:tmpl w:val="B9BA9616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2C1D6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BB1CD9"/>
    <w:multiLevelType w:val="hybridMultilevel"/>
    <w:tmpl w:val="F1969190"/>
    <w:lvl w:ilvl="0" w:tplc="01883F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63" w15:restartNumberingAfterBreak="0">
    <w:nsid w:val="5F8245FB"/>
    <w:multiLevelType w:val="hybridMultilevel"/>
    <w:tmpl w:val="DE7003CC"/>
    <w:lvl w:ilvl="0" w:tplc="7F2C1D64">
      <w:start w:val="1"/>
      <w:numFmt w:val="bullet"/>
      <w:lvlText w:val=""/>
      <w:lvlJc w:val="left"/>
      <w:pPr>
        <w:tabs>
          <w:tab w:val="num" w:pos="2007"/>
        </w:tabs>
        <w:ind w:left="2007" w:hanging="567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60A43875"/>
    <w:multiLevelType w:val="hybridMultilevel"/>
    <w:tmpl w:val="AA9A65C2"/>
    <w:lvl w:ilvl="0" w:tplc="54CE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C772B4"/>
    <w:multiLevelType w:val="hybridMultilevel"/>
    <w:tmpl w:val="61BE3448"/>
    <w:lvl w:ilvl="0" w:tplc="AC7A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0E27D82"/>
    <w:multiLevelType w:val="hybridMultilevel"/>
    <w:tmpl w:val="8CFAC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83F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1B660AA"/>
    <w:multiLevelType w:val="hybridMultilevel"/>
    <w:tmpl w:val="A9DE3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D27F6A"/>
    <w:multiLevelType w:val="hybridMultilevel"/>
    <w:tmpl w:val="046AC5BC"/>
    <w:lvl w:ilvl="0" w:tplc="AC7A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83F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DC5EE2"/>
    <w:multiLevelType w:val="hybridMultilevel"/>
    <w:tmpl w:val="C96E3F6C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4FC5FE9"/>
    <w:multiLevelType w:val="hybridMultilevel"/>
    <w:tmpl w:val="1E28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83F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5291752"/>
    <w:multiLevelType w:val="hybridMultilevel"/>
    <w:tmpl w:val="9C5E5194"/>
    <w:lvl w:ilvl="0" w:tplc="01883F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69E555BB"/>
    <w:multiLevelType w:val="hybridMultilevel"/>
    <w:tmpl w:val="3D204B5A"/>
    <w:lvl w:ilvl="0" w:tplc="AC7A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33476C"/>
    <w:multiLevelType w:val="hybridMultilevel"/>
    <w:tmpl w:val="E4A074AA"/>
    <w:lvl w:ilvl="0" w:tplc="3F62FB3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C652D4B"/>
    <w:multiLevelType w:val="hybridMultilevel"/>
    <w:tmpl w:val="634E42C2"/>
    <w:lvl w:ilvl="0" w:tplc="AC7A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CE84A72"/>
    <w:multiLevelType w:val="hybridMultilevel"/>
    <w:tmpl w:val="9C8075CC"/>
    <w:lvl w:ilvl="0" w:tplc="B69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E0923C7"/>
    <w:multiLevelType w:val="hybridMultilevel"/>
    <w:tmpl w:val="6E9E3EC6"/>
    <w:lvl w:ilvl="0" w:tplc="129AD9A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5DEC66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F23146"/>
    <w:multiLevelType w:val="hybridMultilevel"/>
    <w:tmpl w:val="00DC5B94"/>
    <w:lvl w:ilvl="0" w:tplc="01883F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78" w15:restartNumberingAfterBreak="0">
    <w:nsid w:val="7B34540A"/>
    <w:multiLevelType w:val="singleLevel"/>
    <w:tmpl w:val="5B14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7BE312FA"/>
    <w:multiLevelType w:val="hybridMultilevel"/>
    <w:tmpl w:val="C55C15E6"/>
    <w:lvl w:ilvl="0" w:tplc="AC7A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CA2D31"/>
    <w:multiLevelType w:val="hybridMultilevel"/>
    <w:tmpl w:val="D4D6A978"/>
    <w:lvl w:ilvl="0" w:tplc="AC7A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783D74"/>
    <w:multiLevelType w:val="singleLevel"/>
    <w:tmpl w:val="AC8ADE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2" w15:restartNumberingAfterBreak="0">
    <w:nsid w:val="7E5F6583"/>
    <w:multiLevelType w:val="singleLevel"/>
    <w:tmpl w:val="39C81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3" w15:restartNumberingAfterBreak="0">
    <w:nsid w:val="7F291536"/>
    <w:multiLevelType w:val="hybridMultilevel"/>
    <w:tmpl w:val="CEC4F110"/>
    <w:lvl w:ilvl="0" w:tplc="4DE84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F35603A"/>
    <w:multiLevelType w:val="hybridMultilevel"/>
    <w:tmpl w:val="27E00440"/>
    <w:lvl w:ilvl="0" w:tplc="D35C03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F2C1D6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6"/>
  </w:num>
  <w:num w:numId="3">
    <w:abstractNumId w:val="69"/>
  </w:num>
  <w:num w:numId="4">
    <w:abstractNumId w:val="56"/>
  </w:num>
  <w:num w:numId="5">
    <w:abstractNumId w:val="4"/>
  </w:num>
  <w:num w:numId="6">
    <w:abstractNumId w:val="14"/>
  </w:num>
  <w:num w:numId="7">
    <w:abstractNumId w:val="45"/>
  </w:num>
  <w:num w:numId="8">
    <w:abstractNumId w:val="53"/>
  </w:num>
  <w:num w:numId="9">
    <w:abstractNumId w:val="21"/>
  </w:num>
  <w:num w:numId="10">
    <w:abstractNumId w:val="31"/>
  </w:num>
  <w:num w:numId="11">
    <w:abstractNumId w:val="75"/>
  </w:num>
  <w:num w:numId="12">
    <w:abstractNumId w:val="41"/>
  </w:num>
  <w:num w:numId="13">
    <w:abstractNumId w:val="20"/>
  </w:num>
  <w:num w:numId="14">
    <w:abstractNumId w:val="39"/>
  </w:num>
  <w:num w:numId="15">
    <w:abstractNumId w:val="28"/>
  </w:num>
  <w:num w:numId="16">
    <w:abstractNumId w:val="58"/>
  </w:num>
  <w:num w:numId="17">
    <w:abstractNumId w:val="12"/>
  </w:num>
  <w:num w:numId="18">
    <w:abstractNumId w:val="3"/>
  </w:num>
  <w:num w:numId="19">
    <w:abstractNumId w:val="26"/>
  </w:num>
  <w:num w:numId="20">
    <w:abstractNumId w:val="30"/>
  </w:num>
  <w:num w:numId="21">
    <w:abstractNumId w:val="32"/>
  </w:num>
  <w:num w:numId="22">
    <w:abstractNumId w:val="51"/>
  </w:num>
  <w:num w:numId="23">
    <w:abstractNumId w:val="11"/>
  </w:num>
  <w:num w:numId="24">
    <w:abstractNumId w:val="76"/>
  </w:num>
  <w:num w:numId="25">
    <w:abstractNumId w:val="49"/>
  </w:num>
  <w:num w:numId="26">
    <w:abstractNumId w:val="84"/>
  </w:num>
  <w:num w:numId="27">
    <w:abstractNumId w:val="36"/>
  </w:num>
  <w:num w:numId="28">
    <w:abstractNumId w:val="40"/>
  </w:num>
  <w:num w:numId="29">
    <w:abstractNumId w:val="63"/>
  </w:num>
  <w:num w:numId="30">
    <w:abstractNumId w:val="7"/>
  </w:num>
  <w:num w:numId="31">
    <w:abstractNumId w:val="9"/>
  </w:num>
  <w:num w:numId="32">
    <w:abstractNumId w:val="61"/>
  </w:num>
  <w:num w:numId="33">
    <w:abstractNumId w:val="50"/>
  </w:num>
  <w:num w:numId="34">
    <w:abstractNumId w:val="17"/>
  </w:num>
  <w:num w:numId="35">
    <w:abstractNumId w:val="52"/>
  </w:num>
  <w:num w:numId="36">
    <w:abstractNumId w:val="60"/>
  </w:num>
  <w:num w:numId="37">
    <w:abstractNumId w:val="22"/>
  </w:num>
  <w:num w:numId="38">
    <w:abstractNumId w:val="15"/>
  </w:num>
  <w:num w:numId="39">
    <w:abstractNumId w:val="23"/>
  </w:num>
  <w:num w:numId="40">
    <w:abstractNumId w:val="1"/>
  </w:num>
  <w:num w:numId="41">
    <w:abstractNumId w:val="73"/>
  </w:num>
  <w:num w:numId="42">
    <w:abstractNumId w:val="83"/>
  </w:num>
  <w:num w:numId="43">
    <w:abstractNumId w:val="27"/>
  </w:num>
  <w:num w:numId="44">
    <w:abstractNumId w:val="72"/>
  </w:num>
  <w:num w:numId="45">
    <w:abstractNumId w:val="64"/>
  </w:num>
  <w:num w:numId="46">
    <w:abstractNumId w:val="66"/>
  </w:num>
  <w:num w:numId="47">
    <w:abstractNumId w:val="5"/>
  </w:num>
  <w:num w:numId="48">
    <w:abstractNumId w:val="78"/>
  </w:num>
  <w:num w:numId="49">
    <w:abstractNumId w:val="37"/>
  </w:num>
  <w:num w:numId="50">
    <w:abstractNumId w:val="77"/>
  </w:num>
  <w:num w:numId="51">
    <w:abstractNumId w:val="62"/>
  </w:num>
  <w:num w:numId="52">
    <w:abstractNumId w:val="65"/>
  </w:num>
  <w:num w:numId="53">
    <w:abstractNumId w:val="71"/>
  </w:num>
  <w:num w:numId="54">
    <w:abstractNumId w:val="13"/>
  </w:num>
  <w:num w:numId="55">
    <w:abstractNumId w:val="8"/>
  </w:num>
  <w:num w:numId="56">
    <w:abstractNumId w:val="33"/>
  </w:num>
  <w:num w:numId="57">
    <w:abstractNumId w:val="68"/>
  </w:num>
  <w:num w:numId="58">
    <w:abstractNumId w:val="10"/>
  </w:num>
  <w:num w:numId="59">
    <w:abstractNumId w:val="46"/>
  </w:num>
  <w:num w:numId="60">
    <w:abstractNumId w:val="57"/>
  </w:num>
  <w:num w:numId="61">
    <w:abstractNumId w:val="81"/>
  </w:num>
  <w:num w:numId="62">
    <w:abstractNumId w:val="8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3">
    <w:abstractNumId w:val="44"/>
  </w:num>
  <w:num w:numId="64">
    <w:abstractNumId w:val="4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5">
    <w:abstractNumId w:val="79"/>
  </w:num>
  <w:num w:numId="66">
    <w:abstractNumId w:val="18"/>
  </w:num>
  <w:num w:numId="67">
    <w:abstractNumId w:val="34"/>
  </w:num>
  <w:num w:numId="68">
    <w:abstractNumId w:val="35"/>
  </w:num>
  <w:num w:numId="69">
    <w:abstractNumId w:val="82"/>
  </w:num>
  <w:num w:numId="70">
    <w:abstractNumId w:val="54"/>
  </w:num>
  <w:num w:numId="71">
    <w:abstractNumId w:val="70"/>
  </w:num>
  <w:num w:numId="72">
    <w:abstractNumId w:val="29"/>
  </w:num>
  <w:num w:numId="73">
    <w:abstractNumId w:val="55"/>
  </w:num>
  <w:num w:numId="74">
    <w:abstractNumId w:val="2"/>
  </w:num>
  <w:num w:numId="75">
    <w:abstractNumId w:val="42"/>
  </w:num>
  <w:num w:numId="76">
    <w:abstractNumId w:val="48"/>
  </w:num>
  <w:num w:numId="77">
    <w:abstractNumId w:val="80"/>
  </w:num>
  <w:num w:numId="78">
    <w:abstractNumId w:val="59"/>
  </w:num>
  <w:num w:numId="79">
    <w:abstractNumId w:val="25"/>
  </w:num>
  <w:num w:numId="80">
    <w:abstractNumId w:val="19"/>
  </w:num>
  <w:num w:numId="81">
    <w:abstractNumId w:val="67"/>
  </w:num>
  <w:num w:numId="82">
    <w:abstractNumId w:val="74"/>
  </w:num>
  <w:num w:numId="83">
    <w:abstractNumId w:val="0"/>
  </w:num>
  <w:num w:numId="84">
    <w:abstractNumId w:val="24"/>
  </w:num>
  <w:num w:numId="85">
    <w:abstractNumId w:val="38"/>
  </w:num>
  <w:num w:numId="86">
    <w:abstractNumId w:val="47"/>
  </w:num>
  <w:num w:numId="87">
    <w:abstractNumId w:val="16"/>
  </w:num>
  <w:num w:numId="88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0944"/>
    <w:rsid w:val="000232FB"/>
    <w:rsid w:val="00027970"/>
    <w:rsid w:val="00050BEA"/>
    <w:rsid w:val="00052AD5"/>
    <w:rsid w:val="00067D47"/>
    <w:rsid w:val="000813D8"/>
    <w:rsid w:val="00083446"/>
    <w:rsid w:val="000914D4"/>
    <w:rsid w:val="000952E5"/>
    <w:rsid w:val="000F50F0"/>
    <w:rsid w:val="00114BCF"/>
    <w:rsid w:val="00120279"/>
    <w:rsid w:val="00120DE6"/>
    <w:rsid w:val="00122948"/>
    <w:rsid w:val="00125D91"/>
    <w:rsid w:val="001544AB"/>
    <w:rsid w:val="00161A22"/>
    <w:rsid w:val="00192350"/>
    <w:rsid w:val="001B084C"/>
    <w:rsid w:val="001E0B81"/>
    <w:rsid w:val="001E7461"/>
    <w:rsid w:val="0021359E"/>
    <w:rsid w:val="00227433"/>
    <w:rsid w:val="002322F9"/>
    <w:rsid w:val="002370BF"/>
    <w:rsid w:val="00247716"/>
    <w:rsid w:val="0025662A"/>
    <w:rsid w:val="00294260"/>
    <w:rsid w:val="00306288"/>
    <w:rsid w:val="003327AF"/>
    <w:rsid w:val="00337329"/>
    <w:rsid w:val="003706FF"/>
    <w:rsid w:val="00370944"/>
    <w:rsid w:val="00384C9C"/>
    <w:rsid w:val="003B25E0"/>
    <w:rsid w:val="003C6CDE"/>
    <w:rsid w:val="003D13DA"/>
    <w:rsid w:val="003E0E66"/>
    <w:rsid w:val="003E34B7"/>
    <w:rsid w:val="00437E6E"/>
    <w:rsid w:val="00455499"/>
    <w:rsid w:val="00471EA7"/>
    <w:rsid w:val="00490060"/>
    <w:rsid w:val="004A6635"/>
    <w:rsid w:val="004D271B"/>
    <w:rsid w:val="004D69B6"/>
    <w:rsid w:val="004E1F53"/>
    <w:rsid w:val="00500468"/>
    <w:rsid w:val="00510108"/>
    <w:rsid w:val="00547FFB"/>
    <w:rsid w:val="00557345"/>
    <w:rsid w:val="0057787B"/>
    <w:rsid w:val="00581153"/>
    <w:rsid w:val="00587EEB"/>
    <w:rsid w:val="005A04BF"/>
    <w:rsid w:val="005E195C"/>
    <w:rsid w:val="005E4306"/>
    <w:rsid w:val="006171C8"/>
    <w:rsid w:val="00634B53"/>
    <w:rsid w:val="0067069F"/>
    <w:rsid w:val="00685390"/>
    <w:rsid w:val="006A70A7"/>
    <w:rsid w:val="006B3AB3"/>
    <w:rsid w:val="006C13B1"/>
    <w:rsid w:val="006D3BDE"/>
    <w:rsid w:val="006E0D5A"/>
    <w:rsid w:val="006F716E"/>
    <w:rsid w:val="00701B69"/>
    <w:rsid w:val="00704E07"/>
    <w:rsid w:val="00713CB6"/>
    <w:rsid w:val="00715D62"/>
    <w:rsid w:val="007230F4"/>
    <w:rsid w:val="00742E5C"/>
    <w:rsid w:val="007436FB"/>
    <w:rsid w:val="00755FA6"/>
    <w:rsid w:val="00774DC2"/>
    <w:rsid w:val="00776953"/>
    <w:rsid w:val="00797FAE"/>
    <w:rsid w:val="007A0D21"/>
    <w:rsid w:val="007A4DD5"/>
    <w:rsid w:val="007C498F"/>
    <w:rsid w:val="007E353C"/>
    <w:rsid w:val="0080025B"/>
    <w:rsid w:val="00817DD4"/>
    <w:rsid w:val="00817F60"/>
    <w:rsid w:val="0082359C"/>
    <w:rsid w:val="00875FD1"/>
    <w:rsid w:val="008A75C8"/>
    <w:rsid w:val="008E0E8E"/>
    <w:rsid w:val="009036B1"/>
    <w:rsid w:val="009168E1"/>
    <w:rsid w:val="00940CDB"/>
    <w:rsid w:val="00960D70"/>
    <w:rsid w:val="009775E9"/>
    <w:rsid w:val="009B3B5F"/>
    <w:rsid w:val="00A00773"/>
    <w:rsid w:val="00A10931"/>
    <w:rsid w:val="00A17F2E"/>
    <w:rsid w:val="00A2647D"/>
    <w:rsid w:val="00A4132B"/>
    <w:rsid w:val="00A57CC9"/>
    <w:rsid w:val="00A85346"/>
    <w:rsid w:val="00A949DD"/>
    <w:rsid w:val="00AA0F87"/>
    <w:rsid w:val="00AA23D7"/>
    <w:rsid w:val="00AF0D92"/>
    <w:rsid w:val="00B35C5B"/>
    <w:rsid w:val="00B42551"/>
    <w:rsid w:val="00B44A42"/>
    <w:rsid w:val="00B530EB"/>
    <w:rsid w:val="00B71D92"/>
    <w:rsid w:val="00B74D26"/>
    <w:rsid w:val="00B7674B"/>
    <w:rsid w:val="00B8690F"/>
    <w:rsid w:val="00B927D9"/>
    <w:rsid w:val="00BA5083"/>
    <w:rsid w:val="00BB70B3"/>
    <w:rsid w:val="00BF1EF6"/>
    <w:rsid w:val="00C20BF9"/>
    <w:rsid w:val="00C45D7C"/>
    <w:rsid w:val="00C52355"/>
    <w:rsid w:val="00C74B4A"/>
    <w:rsid w:val="00C773F8"/>
    <w:rsid w:val="00C97A74"/>
    <w:rsid w:val="00CC49DB"/>
    <w:rsid w:val="00D20865"/>
    <w:rsid w:val="00D268C1"/>
    <w:rsid w:val="00D431F3"/>
    <w:rsid w:val="00D92D67"/>
    <w:rsid w:val="00D95F5C"/>
    <w:rsid w:val="00D97780"/>
    <w:rsid w:val="00DA381B"/>
    <w:rsid w:val="00DC62E5"/>
    <w:rsid w:val="00DD061D"/>
    <w:rsid w:val="00E17C6A"/>
    <w:rsid w:val="00E34DC2"/>
    <w:rsid w:val="00E414DF"/>
    <w:rsid w:val="00E71363"/>
    <w:rsid w:val="00E755FA"/>
    <w:rsid w:val="00E85200"/>
    <w:rsid w:val="00E90643"/>
    <w:rsid w:val="00E91784"/>
    <w:rsid w:val="00EB7B50"/>
    <w:rsid w:val="00EE086D"/>
    <w:rsid w:val="00EF7BCD"/>
    <w:rsid w:val="00F078D8"/>
    <w:rsid w:val="00F22F33"/>
    <w:rsid w:val="00F3119D"/>
    <w:rsid w:val="00F31BDD"/>
    <w:rsid w:val="00F519BD"/>
    <w:rsid w:val="00F54C5B"/>
    <w:rsid w:val="00F81A14"/>
    <w:rsid w:val="00F96228"/>
    <w:rsid w:val="00FE54E9"/>
    <w:rsid w:val="5FE6F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C37F471"/>
  <w15:chartTrackingRefBased/>
  <w15:docId w15:val="{4474F52C-5E6B-4060-9886-88E99AF35B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autoRedefine/>
    <w:qFormat/>
    <w:rsid w:val="00701B69"/>
    <w:pPr>
      <w:keepNext/>
      <w:spacing w:before="240" w:after="240"/>
      <w:contextualSpacing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autoRedefine/>
    <w:qFormat/>
    <w:pPr>
      <w:keepNext/>
      <w:spacing w:before="240" w:after="240"/>
      <w:ind w:left="1200" w:hanging="500"/>
      <w:outlineLvl w:val="1"/>
    </w:pPr>
    <w:rPr>
      <w:rFonts w:cs="Arial"/>
      <w:b/>
      <w:bCs/>
      <w:iCs/>
      <w:sz w:val="30"/>
      <w:szCs w:val="30"/>
      <w:lang w:val="en-US" w:eastAsia="en-US"/>
    </w:rPr>
  </w:style>
  <w:style w:type="paragraph" w:styleId="3">
    <w:name w:val="heading 3"/>
    <w:basedOn w:val="a"/>
    <w:next w:val="a"/>
    <w:autoRedefine/>
    <w:qFormat/>
    <w:pPr>
      <w:keepNext/>
      <w:spacing w:before="120" w:after="120"/>
      <w:ind w:firstLine="720"/>
      <w:outlineLvl w:val="2"/>
    </w:pPr>
    <w:rPr>
      <w:rFonts w:cs="Arial"/>
      <w:b/>
      <w:bCs/>
      <w:i/>
      <w:sz w:val="28"/>
      <w:szCs w:val="26"/>
      <w:lang w:val="en-US" w:eastAsia="en-US"/>
    </w:rPr>
  </w:style>
  <w:style w:type="paragraph" w:styleId="4">
    <w:name w:val="heading 4"/>
    <w:basedOn w:val="a"/>
    <w:next w:val="a"/>
    <w:qFormat/>
    <w:pPr>
      <w:keepNext/>
      <w:tabs>
        <w:tab w:val="num" w:pos="360"/>
        <w:tab w:val="left" w:pos="2340"/>
        <w:tab w:val="left" w:pos="4320"/>
      </w:tabs>
      <w:spacing w:before="120" w:after="120" w:line="360" w:lineRule="auto"/>
      <w:ind w:left="360" w:hanging="36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i/>
      <w:iCs/>
      <w:sz w:val="28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Body Text"/>
    <w:basedOn w:val="a"/>
    <w:pPr>
      <w:spacing w:before="80" w:after="80"/>
      <w:jc w:val="both"/>
    </w:pPr>
    <w:rPr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30">
    <w:name w:val="Body Text 3"/>
    <w:basedOn w:val="a"/>
    <w:pPr>
      <w:spacing w:line="360" w:lineRule="auto"/>
    </w:pPr>
    <w:rPr>
      <w:sz w:val="28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Название"/>
    <w:basedOn w:val="a"/>
    <w:qFormat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8">
    <w:name w:val="Subtitle"/>
    <w:basedOn w:val="a"/>
    <w:qFormat/>
    <w:pPr>
      <w:spacing w:before="120" w:after="120"/>
      <w:jc w:val="center"/>
    </w:pPr>
    <w:rPr>
      <w:b/>
      <w:bCs/>
      <w:sz w:val="32"/>
      <w:szCs w:val="32"/>
    </w:rPr>
  </w:style>
  <w:style w:type="paragraph" w:styleId="20">
    <w:name w:val="Body Text 2"/>
    <w:basedOn w:val="a"/>
    <w:pPr>
      <w:spacing w:before="120" w:after="120" w:line="360" w:lineRule="auto"/>
      <w:jc w:val="both"/>
    </w:pPr>
    <w:rPr>
      <w:sz w:val="28"/>
    </w:rPr>
  </w:style>
  <w:style w:type="paragraph" w:styleId="21">
    <w:name w:val="Body Text Indent 2"/>
    <w:basedOn w:val="a"/>
    <w:pPr>
      <w:tabs>
        <w:tab w:val="left" w:pos="360"/>
      </w:tabs>
      <w:spacing w:before="120" w:after="120" w:line="360" w:lineRule="auto"/>
      <w:ind w:left="360" w:hanging="360"/>
      <w:jc w:val="both"/>
    </w:pPr>
    <w:rPr>
      <w:sz w:val="28"/>
    </w:rPr>
  </w:style>
  <w:style w:type="paragraph" w:styleId="31">
    <w:name w:val="Body Text Indent 3"/>
    <w:basedOn w:val="a"/>
    <w:pPr>
      <w:spacing w:before="120" w:after="120" w:line="360" w:lineRule="auto"/>
      <w:ind w:firstLine="720"/>
    </w:pPr>
    <w:rPr>
      <w:sz w:val="28"/>
    </w:rPr>
  </w:style>
  <w:style w:type="table" w:styleId="a9">
    <w:name w:val="Table Grid"/>
    <w:basedOn w:val="a1"/>
    <w:rsid w:val="003709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 w:customStyle="1">
    <w:name w:val="Сетка таблицы1"/>
    <w:basedOn w:val="a1"/>
    <w:next w:val="a9"/>
    <w:rsid w:val="00587EEB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 w:customStyle="1">
    <w:name w:val="Сетка таблицы22"/>
    <w:basedOn w:val="a1"/>
    <w:uiPriority w:val="59"/>
    <w:rsid w:val="00587EEB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3" w:customStyle="1">
    <w:name w:val="Сетка таблицы2"/>
    <w:basedOn w:val="a1"/>
    <w:next w:val="a9"/>
    <w:rsid w:val="00471EA7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0" w:customStyle="1">
    <w:name w:val="Сетка таблицы21"/>
    <w:basedOn w:val="a1"/>
    <w:uiPriority w:val="59"/>
    <w:rsid w:val="00471EA7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 w:customStyle="1">
    <w:name w:val="Сетка таблицы11"/>
    <w:basedOn w:val="a1"/>
    <w:next w:val="a9"/>
    <w:rsid w:val="00DA381B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30" w:customStyle="1">
    <w:name w:val="Сетка таблицы23"/>
    <w:basedOn w:val="a1"/>
    <w:next w:val="a9"/>
    <w:uiPriority w:val="59"/>
    <w:rsid w:val="00DA381B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List Paragraph"/>
    <w:basedOn w:val="a"/>
    <w:uiPriority w:val="34"/>
    <w:qFormat/>
    <w:rsid w:val="0021359E"/>
    <w:pPr>
      <w:ind w:left="708"/>
    </w:pPr>
  </w:style>
  <w:style w:type="paragraph" w:styleId="ab">
    <w:name w:val="header"/>
    <w:basedOn w:val="a"/>
    <w:link w:val="ac"/>
    <w:uiPriority w:val="99"/>
    <w:unhideWhenUsed/>
    <w:rsid w:val="00A10931"/>
    <w:pPr>
      <w:tabs>
        <w:tab w:val="center" w:pos="4844"/>
        <w:tab w:val="right" w:pos="9689"/>
      </w:tabs>
    </w:pPr>
  </w:style>
  <w:style w:type="character" w:styleId="ac" w:customStyle="1">
    <w:name w:val="Верхний колонтитул Знак"/>
    <w:basedOn w:val="a0"/>
    <w:link w:val="ab"/>
    <w:uiPriority w:val="99"/>
    <w:rsid w:val="00A10931"/>
  </w:style>
  <w:style w:type="paragraph" w:styleId="ad">
    <w:name w:val="Normal (Web)"/>
    <w:basedOn w:val="a"/>
    <w:uiPriority w:val="99"/>
    <w:semiHidden/>
    <w:unhideWhenUsed/>
    <w:rsid w:val="00BF1E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3020-51D6-4B21-A8B3-7DB85B3E98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inance Academy under the RF Governmen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Федеральное государственное</dc:title>
  <dc:subject/>
  <dc:creator>finman</dc:creator>
  <keywords/>
  <lastModifiedBy>Передерий Артем Викторович</lastModifiedBy>
  <revision>3</revision>
  <lastPrinted>2007-05-25T08:39:00.0000000Z</lastPrinted>
  <dcterms:created xsi:type="dcterms:W3CDTF">2018-10-25T19:32:00.0000000Z</dcterms:created>
  <dcterms:modified xsi:type="dcterms:W3CDTF">2018-11-26T16:48:54.9761916Z</dcterms:modified>
</coreProperties>
</file>